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2" w:type="dxa"/>
        <w:tblInd w:w="-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2"/>
      </w:tblGrid>
      <w:tr w:rsidR="0066469D" w:rsidRPr="00BB6CB6" w:rsidTr="005A2FE2">
        <w:trPr>
          <w:trHeight w:hRule="exact" w:val="407"/>
        </w:trPr>
        <w:tc>
          <w:tcPr>
            <w:tcW w:w="10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69D" w:rsidRPr="00527762" w:rsidRDefault="0066469D" w:rsidP="005A2FE2">
            <w:pPr>
              <w:pStyle w:val="Heading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Student Name (First Last)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Date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  <w:p w:rsidR="0066469D" w:rsidRPr="00FD62E5" w:rsidRDefault="0066469D" w:rsidP="005A2FE2">
            <w:pPr>
              <w:pStyle w:val="Heading1"/>
            </w:pPr>
          </w:p>
        </w:tc>
      </w:tr>
    </w:tbl>
    <w:tbl>
      <w:tblPr>
        <w:tblpPr w:leftFromText="180" w:rightFromText="180" w:vertAnchor="text" w:tblpY="1"/>
        <w:tblOverlap w:val="never"/>
        <w:tblW w:w="107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"/>
        <w:gridCol w:w="7550"/>
        <w:gridCol w:w="994"/>
        <w:gridCol w:w="416"/>
        <w:gridCol w:w="220"/>
        <w:gridCol w:w="84"/>
        <w:gridCol w:w="1086"/>
        <w:gridCol w:w="96"/>
      </w:tblGrid>
      <w:tr w:rsidR="0046079F" w:rsidRPr="00BB6CB6" w:rsidTr="00C24776">
        <w:trPr>
          <w:trHeight w:hRule="exact" w:val="407"/>
        </w:trPr>
        <w:tc>
          <w:tcPr>
            <w:tcW w:w="107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079F" w:rsidRPr="00AA3421" w:rsidRDefault="00624B45" w:rsidP="00AD1E71">
            <w:pPr>
              <w:pStyle w:val="Heading1"/>
              <w:rPr>
                <w:sz w:val="20"/>
                <w:szCs w:val="20"/>
              </w:rPr>
            </w:pPr>
            <w:r w:rsidRPr="00AA3421">
              <w:t>Manufacturing Technologies</w:t>
            </w:r>
            <w:r w:rsidR="007F0313" w:rsidRPr="00AA3421">
              <w:t xml:space="preserve"> </w:t>
            </w:r>
            <w:r w:rsidR="0050413E" w:rsidRPr="00AA3421">
              <w:t>Degree</w:t>
            </w:r>
          </w:p>
        </w:tc>
      </w:tr>
      <w:tr w:rsidR="00A7710B" w:rsidRPr="00BB6CB6" w:rsidTr="00C24776">
        <w:trPr>
          <w:trHeight w:hRule="exact" w:val="315"/>
        </w:trPr>
        <w:tc>
          <w:tcPr>
            <w:tcW w:w="1072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0B" w:rsidRPr="00AD13F5" w:rsidRDefault="00A7710B" w:rsidP="0050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Associate of Applied</w:t>
            </w:r>
            <w:r w:rsidR="007303B4">
              <w:rPr>
                <w:rFonts w:cs="Arial"/>
                <w:sz w:val="24"/>
                <w:szCs w:val="24"/>
              </w:rPr>
              <w:t xml:space="preserve"> </w:t>
            </w:r>
            <w:r w:rsidR="00590BD4">
              <w:rPr>
                <w:rFonts w:cs="Arial"/>
                <w:sz w:val="24"/>
                <w:szCs w:val="24"/>
              </w:rPr>
              <w:t>T</w:t>
            </w:r>
            <w:r w:rsidR="007303B4">
              <w:rPr>
                <w:rFonts w:cs="Arial"/>
                <w:sz w:val="24"/>
                <w:szCs w:val="24"/>
              </w:rPr>
              <w:t>echnologies</w:t>
            </w:r>
            <w:r w:rsidR="00543741">
              <w:rPr>
                <w:rFonts w:cs="Arial"/>
                <w:sz w:val="24"/>
                <w:szCs w:val="24"/>
              </w:rPr>
              <w:t xml:space="preserve"> Degree</w:t>
            </w:r>
            <w:r>
              <w:rPr>
                <w:rFonts w:cs="Arial"/>
                <w:sz w:val="24"/>
                <w:szCs w:val="24"/>
              </w:rPr>
              <w:t xml:space="preserve"> (AAT) </w:t>
            </w:r>
          </w:p>
        </w:tc>
      </w:tr>
      <w:tr w:rsidR="000F6D64" w:rsidRPr="00BB6CB6" w:rsidTr="00C24776">
        <w:trPr>
          <w:trHeight w:hRule="exact" w:val="270"/>
        </w:trPr>
        <w:tc>
          <w:tcPr>
            <w:tcW w:w="1072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6D64" w:rsidRPr="00AD13F5" w:rsidRDefault="000F6D64" w:rsidP="00374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BB6CB6">
              <w:rPr>
                <w:rFonts w:cs="Arial"/>
                <w:b/>
                <w:sz w:val="20"/>
                <w:szCs w:val="20"/>
              </w:rPr>
              <w:t>Admissions Date:</w:t>
            </w:r>
            <w:r w:rsidR="007F0313">
              <w:rPr>
                <w:rFonts w:cs="Arial"/>
                <w:sz w:val="20"/>
                <w:szCs w:val="20"/>
              </w:rPr>
              <w:t xml:space="preserve"> </w:t>
            </w:r>
            <w:r w:rsidR="00374921">
              <w:rPr>
                <w:rFonts w:cs="Arial"/>
                <w:sz w:val="20"/>
                <w:szCs w:val="20"/>
              </w:rPr>
              <w:t xml:space="preserve">Fall, Winter, Spring, &amp; Summer </w:t>
            </w:r>
            <w:r w:rsidR="003679BF">
              <w:rPr>
                <w:rFonts w:cs="Arial"/>
                <w:sz w:val="20"/>
                <w:szCs w:val="20"/>
              </w:rPr>
              <w:t>quarters.</w:t>
            </w:r>
            <w:r w:rsidR="007F0313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252FC1" w:rsidRPr="00BB6CB6" w:rsidTr="00C24776">
        <w:trPr>
          <w:trHeight w:hRule="exact" w:val="540"/>
        </w:trPr>
        <w:tc>
          <w:tcPr>
            <w:tcW w:w="78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FC1" w:rsidRDefault="00252FC1" w:rsidP="00624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tact</w:t>
            </w:r>
            <w:r w:rsidRPr="00BB6CB6">
              <w:rPr>
                <w:rFonts w:cs="Arial"/>
                <w:b/>
                <w:sz w:val="20"/>
                <w:szCs w:val="20"/>
              </w:rPr>
              <w:t xml:space="preserve"> email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hyperlink r:id="rId8" w:history="1">
              <w:r w:rsidR="000D188E" w:rsidRPr="00963B02">
                <w:rPr>
                  <w:rStyle w:val="Hyperlink"/>
                  <w:rFonts w:cs="Arial"/>
                  <w:sz w:val="20"/>
                  <w:szCs w:val="20"/>
                </w:rPr>
                <w:t>Nathan.Baker@cptc.edu</w:t>
              </w:r>
            </w:hyperlink>
            <w:r w:rsidR="00DB086B">
              <w:rPr>
                <w:rFonts w:cs="Arial"/>
                <w:sz w:val="20"/>
                <w:szCs w:val="20"/>
              </w:rPr>
              <w:t xml:space="preserve"> or </w:t>
            </w:r>
            <w:hyperlink r:id="rId9" w:history="1">
              <w:r w:rsidR="007045FA" w:rsidRPr="00963B02">
                <w:rPr>
                  <w:rStyle w:val="Hyperlink"/>
                  <w:rFonts w:cs="Arial"/>
                  <w:sz w:val="20"/>
                  <w:szCs w:val="20"/>
                </w:rPr>
                <w:t>Francis.Ferguson@cptc.edu</w:t>
              </w:r>
            </w:hyperlink>
            <w:r w:rsidR="009D4407">
              <w:rPr>
                <w:rFonts w:cs="Arial"/>
                <w:sz w:val="20"/>
                <w:szCs w:val="20"/>
              </w:rPr>
              <w:t xml:space="preserve"> </w:t>
            </w:r>
          </w:p>
          <w:p w:rsidR="00D61E1E" w:rsidRPr="00BB6CB6" w:rsidRDefault="00D61E1E" w:rsidP="00624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rogram Counselor: </w:t>
            </w:r>
            <w:hyperlink r:id="rId10" w:history="1">
              <w:r w:rsidR="009F2170" w:rsidRPr="00963B02">
                <w:rPr>
                  <w:rStyle w:val="Hyperlink"/>
                  <w:rFonts w:cs="Arial"/>
                  <w:sz w:val="20"/>
                  <w:szCs w:val="20"/>
                </w:rPr>
                <w:t>Taylor.McGovern@cptc.edu</w:t>
              </w:r>
            </w:hyperlink>
            <w:r w:rsidR="00DB086B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FC1" w:rsidRPr="00BB6CB6" w:rsidRDefault="00252FC1" w:rsidP="007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FC1" w:rsidRPr="00BB6CB6" w:rsidRDefault="0025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FC1" w:rsidRPr="00BB6CB6" w:rsidRDefault="00252FC1" w:rsidP="00C21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B7C05" w:rsidRPr="00BB6CB6" w:rsidTr="005B2847">
        <w:trPr>
          <w:trHeight w:hRule="exact" w:val="266"/>
        </w:trPr>
        <w:tc>
          <w:tcPr>
            <w:tcW w:w="10722" w:type="dxa"/>
            <w:gridSpan w:val="8"/>
            <w:tcBorders>
              <w:top w:val="nil"/>
              <w:left w:val="nil"/>
              <w:right w:val="nil"/>
            </w:tcBorders>
          </w:tcPr>
          <w:p w:rsidR="002B7C05" w:rsidRDefault="002B7C05" w:rsidP="00492C9A">
            <w:r w:rsidRPr="008B5FB7">
              <w:rPr>
                <w:rFonts w:cs="Arial"/>
                <w:b/>
                <w:sz w:val="20"/>
                <w:szCs w:val="20"/>
              </w:rPr>
              <w:t xml:space="preserve">Program Requirements - </w:t>
            </w:r>
            <w:r w:rsidR="00492C9A">
              <w:rPr>
                <w:rFonts w:cs="Arial"/>
                <w:b/>
                <w:sz w:val="20"/>
                <w:szCs w:val="20"/>
              </w:rPr>
              <w:t>First quarter program</w:t>
            </w:r>
            <w:r w:rsidRPr="008B5FB7">
              <w:rPr>
                <w:rFonts w:cs="Arial"/>
                <w:b/>
                <w:sz w:val="20"/>
                <w:szCs w:val="20"/>
              </w:rPr>
              <w:t xml:space="preserve"> classes require instructor permission codes</w:t>
            </w:r>
          </w:p>
        </w:tc>
      </w:tr>
      <w:tr w:rsidR="00691792" w:rsidRPr="00BB6CB6" w:rsidTr="00C24776">
        <w:trPr>
          <w:trHeight w:hRule="exact" w:val="288"/>
        </w:trPr>
        <w:tc>
          <w:tcPr>
            <w:tcW w:w="10722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7E612B" w:rsidRPr="007E612B" w:rsidRDefault="00691792" w:rsidP="007F031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639BE">
              <w:rPr>
                <w:rFonts w:cs="Arial"/>
                <w:b/>
                <w:sz w:val="20"/>
                <w:szCs w:val="20"/>
              </w:rPr>
              <w:t>Prerequisites:</w:t>
            </w:r>
            <w:r w:rsidRPr="009639BE">
              <w:rPr>
                <w:rFonts w:cs="Arial"/>
                <w:sz w:val="20"/>
                <w:szCs w:val="20"/>
              </w:rPr>
              <w:t xml:space="preserve"> </w:t>
            </w:r>
            <w:r w:rsidR="007F0313" w:rsidRPr="009639BE">
              <w:rPr>
                <w:sz w:val="20"/>
                <w:szCs w:val="20"/>
              </w:rPr>
              <w:t>None.</w:t>
            </w:r>
          </w:p>
        </w:tc>
      </w:tr>
      <w:tr w:rsidR="009561F5" w:rsidRPr="005428AA" w:rsidTr="00C24776">
        <w:trPr>
          <w:gridAfter w:val="1"/>
          <w:wAfter w:w="96" w:type="dxa"/>
          <w:trHeight w:hRule="exact" w:val="433"/>
        </w:trPr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9561F5" w:rsidRPr="00AA3421" w:rsidRDefault="009561F5" w:rsidP="00AD1E71">
            <w:pPr>
              <w:pStyle w:val="Heading2"/>
              <w:rPr>
                <w:sz w:val="20"/>
                <w:szCs w:val="18"/>
              </w:rPr>
            </w:pPr>
            <w:r w:rsidRPr="00AA3421">
              <w:rPr>
                <w:sz w:val="36"/>
              </w:rPr>
              <w:t xml:space="preserve">AAT </w:t>
            </w:r>
            <w:r w:rsidRPr="00AA3421">
              <w:t>Required General Education Courses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9561F5" w:rsidRPr="00583FDB" w:rsidRDefault="009561F5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redits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561F5" w:rsidRPr="0014019C" w:rsidRDefault="009561F5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  <w:r w:rsidRPr="0014019C">
              <w:rPr>
                <w:rFonts w:cs="Arial"/>
                <w:b/>
                <w:sz w:val="18"/>
                <w:szCs w:val="18"/>
              </w:rPr>
              <w:t>Quarter</w:t>
            </w:r>
          </w:p>
          <w:p w:rsidR="009561F5" w:rsidRPr="00583FDB" w:rsidRDefault="009561F5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 w:rsidRPr="0014019C">
              <w:rPr>
                <w:rFonts w:cs="Arial"/>
                <w:b/>
                <w:sz w:val="18"/>
                <w:szCs w:val="18"/>
              </w:rPr>
              <w:t>Taken</w:t>
            </w:r>
          </w:p>
        </w:tc>
      </w:tr>
      <w:tr w:rsidR="009561F5" w:rsidRPr="005428AA" w:rsidTr="00C24776">
        <w:trPr>
          <w:gridAfter w:val="1"/>
          <w:wAfter w:w="96" w:type="dxa"/>
          <w:trHeight w:hRule="exact" w:val="278"/>
        </w:trPr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9561F5" w:rsidRPr="00BB6CB6" w:rsidRDefault="009561F5" w:rsidP="0031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LL 102 College Success for All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561F5" w:rsidRPr="009561F5" w:rsidRDefault="009561F5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9561F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1F5" w:rsidRPr="00BB6CB6" w:rsidRDefault="009561F5" w:rsidP="0025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844516">
              <w:rPr>
                <w:rFonts w:cs="Arial"/>
                <w:sz w:val="18"/>
                <w:szCs w:val="18"/>
              </w:rPr>
              <w:t> </w:t>
            </w:r>
            <w:r w:rsidRPr="00844516">
              <w:rPr>
                <w:rFonts w:cs="Arial"/>
                <w:sz w:val="18"/>
                <w:szCs w:val="18"/>
              </w:rPr>
              <w:t> </w:t>
            </w:r>
            <w:r w:rsidRPr="00844516">
              <w:rPr>
                <w:rFonts w:cs="Arial"/>
                <w:sz w:val="18"/>
                <w:szCs w:val="18"/>
              </w:rPr>
              <w:t> </w:t>
            </w:r>
            <w:r w:rsidRPr="00844516">
              <w:rPr>
                <w:rFonts w:cs="Arial"/>
                <w:sz w:val="18"/>
                <w:szCs w:val="18"/>
              </w:rPr>
              <w:t> </w:t>
            </w:r>
            <w:r w:rsidRPr="00844516"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561F5" w:rsidRPr="005428AA" w:rsidTr="00C24776">
        <w:trPr>
          <w:gridAfter w:val="1"/>
          <w:wAfter w:w="96" w:type="dxa"/>
          <w:trHeight w:hRule="exact" w:val="278"/>
        </w:trPr>
        <w:tc>
          <w:tcPr>
            <w:tcW w:w="8820" w:type="dxa"/>
            <w:gridSpan w:val="3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561F5" w:rsidRPr="00BB6CB6" w:rsidRDefault="009561F5" w:rsidP="00B3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247D42">
              <w:rPr>
                <w:rFonts w:cs="Arial"/>
                <w:sz w:val="20"/>
                <w:szCs w:val="20"/>
              </w:rPr>
              <w:t xml:space="preserve">ENGL&amp; 101 English Composition, </w:t>
            </w:r>
            <w:r w:rsidRPr="00247D42">
              <w:rPr>
                <w:rFonts w:cs="Arial"/>
                <w:b/>
                <w:sz w:val="20"/>
                <w:szCs w:val="20"/>
              </w:rPr>
              <w:t>or</w:t>
            </w:r>
            <w:r w:rsidRPr="00247D42">
              <w:rPr>
                <w:rFonts w:cs="Arial"/>
                <w:sz w:val="20"/>
                <w:szCs w:val="20"/>
              </w:rPr>
              <w:t xml:space="preserve"> CMST&amp; 220 Public Speaking </w:t>
            </w:r>
            <w:r w:rsidRPr="00247D42">
              <w:rPr>
                <w:rFonts w:cs="Arial"/>
                <w:b/>
                <w:i/>
                <w:sz w:val="20"/>
                <w:szCs w:val="20"/>
              </w:rPr>
              <w:t xml:space="preserve">(pre-req ENG 094 or </w:t>
            </w:r>
            <w:r>
              <w:rPr>
                <w:rFonts w:cs="Arial"/>
                <w:b/>
                <w:i/>
                <w:sz w:val="20"/>
                <w:szCs w:val="20"/>
              </w:rPr>
              <w:t>equivalent</w:t>
            </w:r>
            <w:r w:rsidRPr="00247D42">
              <w:rPr>
                <w:rFonts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:rsidR="009561F5" w:rsidRPr="009561F5" w:rsidRDefault="009561F5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9561F5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1F5" w:rsidRPr="00BB6CB6" w:rsidRDefault="009561F5" w:rsidP="0025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561F5" w:rsidRPr="005428AA" w:rsidTr="00C24776">
        <w:trPr>
          <w:gridAfter w:val="1"/>
          <w:wAfter w:w="96" w:type="dxa"/>
          <w:trHeight w:hRule="exact" w:val="253"/>
        </w:trPr>
        <w:tc>
          <w:tcPr>
            <w:tcW w:w="88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61F5" w:rsidRPr="00BB6CB6" w:rsidRDefault="009561F5" w:rsidP="009B0553">
            <w:pPr>
              <w:pStyle w:val="ListParagraph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  <w:r w:rsidRPr="00982819">
              <w:rPr>
                <w:rFonts w:cs="Arial"/>
                <w:sz w:val="20"/>
                <w:szCs w:val="18"/>
              </w:rPr>
              <w:t>PSYC&amp; 100</w:t>
            </w:r>
            <w:r w:rsidRPr="00982819">
              <w:rPr>
                <w:rFonts w:cs="Arial"/>
                <w:sz w:val="20"/>
                <w:szCs w:val="18"/>
                <w:vertAlign w:val="superscript"/>
              </w:rPr>
              <w:t>DIV</w:t>
            </w:r>
            <w:r w:rsidRPr="00982819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, </w:t>
            </w:r>
            <w:r w:rsidRPr="000E420F">
              <w:rPr>
                <w:rFonts w:cs="Arial"/>
                <w:b/>
                <w:sz w:val="18"/>
                <w:szCs w:val="18"/>
              </w:rPr>
              <w:t>or</w:t>
            </w:r>
            <w:r w:rsidRPr="00BB6CB6">
              <w:rPr>
                <w:rFonts w:cs="Arial"/>
                <w:sz w:val="18"/>
                <w:szCs w:val="18"/>
              </w:rPr>
              <w:t xml:space="preserve">  </w:t>
            </w:r>
            <w:r w:rsidRPr="00982819">
              <w:rPr>
                <w:rFonts w:cs="Arial"/>
                <w:sz w:val="20"/>
                <w:szCs w:val="18"/>
              </w:rPr>
              <w:t>SOC&amp; 101</w:t>
            </w:r>
            <w:r w:rsidRPr="00982819">
              <w:rPr>
                <w:rFonts w:cs="Arial"/>
                <w:sz w:val="20"/>
                <w:szCs w:val="18"/>
                <w:vertAlign w:val="superscript"/>
              </w:rPr>
              <w:t>DIV</w:t>
            </w:r>
            <w:r w:rsidRPr="00BB6CB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0E420F">
              <w:rPr>
                <w:rFonts w:cs="Arial"/>
                <w:b/>
                <w:sz w:val="18"/>
                <w:szCs w:val="18"/>
              </w:rPr>
              <w:t>or</w:t>
            </w:r>
            <w:r w:rsidRPr="00BB6CB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B0553">
              <w:rPr>
                <w:rFonts w:cs="Arial"/>
                <w:sz w:val="20"/>
                <w:szCs w:val="18"/>
              </w:rPr>
              <w:t>PSY 112</w:t>
            </w:r>
            <w:r w:rsidRPr="009B0553">
              <w:rPr>
                <w:rFonts w:cs="Arial"/>
                <w:sz w:val="20"/>
                <w:szCs w:val="18"/>
                <w:vertAlign w:val="superscript"/>
              </w:rPr>
              <w:t>DIV</w:t>
            </w:r>
            <w:r w:rsidRPr="009B0553">
              <w:rPr>
                <w:rFonts w:cs="Arial"/>
                <w:sz w:val="20"/>
                <w:szCs w:val="18"/>
              </w:rPr>
              <w:t xml:space="preserve"> </w:t>
            </w:r>
            <w:r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>
              <w:rPr>
                <w:rFonts w:cs="Arial"/>
                <w:b/>
                <w:i/>
                <w:sz w:val="20"/>
                <w:szCs w:val="20"/>
              </w:rPr>
              <w:t>pre-req ENG 094 or equivalent)</w:t>
            </w:r>
          </w:p>
          <w:p w:rsidR="009561F5" w:rsidRPr="00BB6CB6" w:rsidRDefault="009561F5" w:rsidP="00765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:rsidR="009561F5" w:rsidRPr="009561F5" w:rsidRDefault="009561F5" w:rsidP="00765A3D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9561F5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1F5" w:rsidRPr="00BB6CB6" w:rsidRDefault="009561F5" w:rsidP="00765A3D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561F5" w:rsidRPr="005428AA" w:rsidTr="00C24776">
        <w:trPr>
          <w:gridAfter w:val="1"/>
          <w:wAfter w:w="96" w:type="dxa"/>
          <w:trHeight w:hRule="exact" w:val="278"/>
        </w:trPr>
        <w:tc>
          <w:tcPr>
            <w:tcW w:w="8820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561F5" w:rsidRPr="002D6C05" w:rsidRDefault="009561F5" w:rsidP="0010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2D6C05">
              <w:rPr>
                <w:rFonts w:cs="Arial"/>
                <w:sz w:val="20"/>
                <w:szCs w:val="20"/>
              </w:rPr>
              <w:t xml:space="preserve">Any 100 Level Math Class </w:t>
            </w:r>
            <w:r w:rsidRPr="002D6C05">
              <w:rPr>
                <w:rFonts w:cs="Arial"/>
                <w:b/>
                <w:i/>
                <w:sz w:val="20"/>
                <w:szCs w:val="20"/>
              </w:rPr>
              <w:t>or higher</w:t>
            </w:r>
            <w:r w:rsidRPr="002D6C05">
              <w:rPr>
                <w:rFonts w:cs="Arial"/>
                <w:sz w:val="20"/>
                <w:szCs w:val="20"/>
              </w:rPr>
              <w:t xml:space="preserve"> </w:t>
            </w:r>
            <w:r w:rsidRPr="002D6C05">
              <w:rPr>
                <w:rFonts w:cs="Arial"/>
                <w:b/>
                <w:i/>
                <w:sz w:val="20"/>
                <w:szCs w:val="20"/>
              </w:rPr>
              <w:t>(pre-req MAT 092 or equivalent)</w:t>
            </w:r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:rsidR="009561F5" w:rsidRPr="009561F5" w:rsidRDefault="009561F5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9561F5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1F5" w:rsidRPr="00BB6CB6" w:rsidRDefault="009561F5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561F5" w:rsidRPr="001D0EF5" w:rsidTr="00C24776">
        <w:trPr>
          <w:gridAfter w:val="1"/>
          <w:wAfter w:w="96" w:type="dxa"/>
          <w:trHeight w:hRule="exact" w:val="278"/>
        </w:trPr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61F5" w:rsidRPr="001D0EF5" w:rsidRDefault="009561F5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1D0EF5">
              <w:rPr>
                <w:rFonts w:cs="Arial"/>
                <w:b/>
                <w:i/>
                <w:sz w:val="20"/>
                <w:szCs w:val="20"/>
              </w:rPr>
              <w:t xml:space="preserve"> AAT Required General Education Courses Total Credits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61F5" w:rsidRPr="009561F5" w:rsidRDefault="005A2FE2" w:rsidP="0051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1F5" w:rsidRPr="001D0EF5" w:rsidRDefault="009561F5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9561F5" w:rsidRPr="00BB6CB6" w:rsidTr="00C24776">
        <w:trPr>
          <w:gridAfter w:val="1"/>
          <w:wAfter w:w="96" w:type="dxa"/>
          <w:trHeight w:hRule="exact" w:val="90"/>
        </w:trPr>
        <w:tc>
          <w:tcPr>
            <w:tcW w:w="882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61F5" w:rsidRPr="00731939" w:rsidRDefault="009561F5" w:rsidP="0073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i/>
                <w:sz w:val="20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61F5" w:rsidRDefault="009561F5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561F5" w:rsidRDefault="009561F5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</w:tr>
      <w:tr w:rsidR="009561F5" w:rsidRPr="00BB6CB6" w:rsidTr="00C24776">
        <w:trPr>
          <w:gridAfter w:val="1"/>
          <w:wAfter w:w="96" w:type="dxa"/>
          <w:trHeight w:hRule="exact" w:val="253"/>
        </w:trPr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9561F5" w:rsidRPr="00731939" w:rsidRDefault="009561F5" w:rsidP="0073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i/>
                <w:sz w:val="28"/>
                <w:szCs w:val="18"/>
              </w:rPr>
            </w:pPr>
            <w:r w:rsidRPr="00731939">
              <w:rPr>
                <w:rFonts w:cs="Arial"/>
                <w:b/>
                <w:bCs/>
                <w:i/>
                <w:sz w:val="20"/>
                <w:szCs w:val="18"/>
              </w:rPr>
              <w:t>*Indicates a course appropriate for a  first-quarter student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9561F5" w:rsidRDefault="009561F5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61F5" w:rsidRDefault="009561F5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</w:tr>
      <w:tr w:rsidR="009561F5" w:rsidRPr="00BB6CB6" w:rsidTr="00C24776">
        <w:trPr>
          <w:gridAfter w:val="1"/>
          <w:wAfter w:w="96" w:type="dxa"/>
          <w:trHeight w:hRule="exact" w:val="418"/>
        </w:trPr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9561F5" w:rsidRPr="00AA3421" w:rsidRDefault="009561F5" w:rsidP="00AD1E71">
            <w:pPr>
              <w:pStyle w:val="Heading2"/>
              <w:jc w:val="center"/>
              <w:rPr>
                <w:sz w:val="20"/>
              </w:rPr>
            </w:pPr>
            <w:r w:rsidRPr="00AA3421">
              <w:t>Technical Program Courses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9561F5" w:rsidRPr="00583FDB" w:rsidRDefault="009561F5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redits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561F5" w:rsidRPr="00583FDB" w:rsidRDefault="009561F5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 w:rsidRPr="0014019C">
              <w:rPr>
                <w:rFonts w:cs="Arial"/>
                <w:b/>
                <w:sz w:val="18"/>
                <w:szCs w:val="18"/>
              </w:rPr>
              <w:t>Quarter Taken</w:t>
            </w:r>
          </w:p>
        </w:tc>
      </w:tr>
      <w:tr w:rsidR="005D489B" w:rsidRPr="00BB6CB6" w:rsidTr="00C24776">
        <w:trPr>
          <w:gridAfter w:val="1"/>
          <w:wAfter w:w="96" w:type="dxa"/>
          <w:trHeight w:hRule="exact" w:val="259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89B" w:rsidRPr="00BB6CB6" w:rsidRDefault="005D489B" w:rsidP="00A1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1</w:t>
            </w:r>
          </w:p>
        </w:tc>
        <w:tc>
          <w:tcPr>
            <w:tcW w:w="854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5D489B" w:rsidRPr="00BB6CB6" w:rsidRDefault="005D489B" w:rsidP="005E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FSME 101 Workshop Safety*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D489B" w:rsidRPr="00796D58" w:rsidRDefault="005D489B" w:rsidP="005E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796D5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5D489B" w:rsidRPr="00BB6CB6" w:rsidRDefault="005D489B" w:rsidP="005E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D489B" w:rsidRPr="00BB6CB6" w:rsidTr="00C24776">
        <w:trPr>
          <w:gridAfter w:val="1"/>
          <w:wAfter w:w="96" w:type="dxa"/>
          <w:trHeight w:hRule="exact" w:val="259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89B" w:rsidRPr="00BB6CB6" w:rsidRDefault="005D489B" w:rsidP="005A4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4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5D489B" w:rsidRPr="00BB6CB6" w:rsidRDefault="005D489B" w:rsidP="005E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FSME 110 Quality Principles, Inspection and Test*</w:t>
            </w:r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:rsidR="005D489B" w:rsidRPr="00796D58" w:rsidRDefault="005D489B" w:rsidP="005E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796D5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5D489B" w:rsidRPr="00BB6CB6" w:rsidRDefault="005D489B" w:rsidP="005E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D489B" w:rsidRPr="00BB6CB6" w:rsidTr="00C24776">
        <w:trPr>
          <w:gridAfter w:val="1"/>
          <w:wAfter w:w="96" w:type="dxa"/>
          <w:trHeight w:hRule="exact" w:val="259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9B" w:rsidRPr="00BB6CB6" w:rsidRDefault="005D489B" w:rsidP="005E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4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5D489B" w:rsidRDefault="005D489B" w:rsidP="005E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FSME 114 Fabrication Fundamentals I*</w:t>
            </w:r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:rsidR="005D489B" w:rsidRPr="00796D58" w:rsidRDefault="005D489B" w:rsidP="005E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796D5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5D489B" w:rsidRPr="00BB6CB6" w:rsidRDefault="005D489B" w:rsidP="005E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D489B" w:rsidRPr="00BB6CB6" w:rsidTr="00C24776">
        <w:trPr>
          <w:gridAfter w:val="1"/>
          <w:wAfter w:w="96" w:type="dxa"/>
          <w:trHeight w:hRule="exact" w:val="259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9B" w:rsidRPr="00BB6CB6" w:rsidRDefault="005D489B" w:rsidP="005E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489B" w:rsidRPr="00BB6CB6" w:rsidRDefault="005D489B" w:rsidP="005E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FSME 116 Fabrication Fundamentals II*</w:t>
            </w:r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:rsidR="005D489B" w:rsidRPr="00796D58" w:rsidRDefault="005D489B" w:rsidP="005E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796D5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5D489B" w:rsidRPr="00BB6CB6" w:rsidRDefault="005D489B" w:rsidP="005E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D489B" w:rsidRPr="00BB6CB6" w:rsidTr="00C24776">
        <w:trPr>
          <w:gridAfter w:val="1"/>
          <w:wAfter w:w="96" w:type="dxa"/>
          <w:trHeight w:hRule="exact" w:val="259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9B" w:rsidRPr="00BB6CB6" w:rsidRDefault="005D489B" w:rsidP="005E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489B" w:rsidRPr="00796D58" w:rsidRDefault="005D489B" w:rsidP="005E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  <w:r w:rsidRPr="00796D58">
              <w:rPr>
                <w:rFonts w:cs="Arial"/>
                <w:b/>
                <w:sz w:val="20"/>
                <w:szCs w:val="20"/>
              </w:rPr>
              <w:t>COLL 102 College Success for All</w:t>
            </w:r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:rsidR="005D489B" w:rsidRPr="00796D58" w:rsidRDefault="005D489B" w:rsidP="005E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5D489B" w:rsidRPr="00BB6CB6" w:rsidRDefault="005D489B" w:rsidP="005E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E6BB6" w:rsidRPr="00BB6CB6" w:rsidTr="00EB230B">
        <w:trPr>
          <w:gridAfter w:val="1"/>
          <w:wAfter w:w="96" w:type="dxa"/>
          <w:trHeight w:hRule="exact" w:val="284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6BB6" w:rsidRPr="00286CA2" w:rsidRDefault="005A4B11" w:rsidP="005A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2</w:t>
            </w:r>
          </w:p>
        </w:tc>
        <w:tc>
          <w:tcPr>
            <w:tcW w:w="8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E6BB6" w:rsidRPr="00BB6CB6" w:rsidRDefault="005E6BB6" w:rsidP="005E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MCH 115 Standard Operating Procedures of Lathes &amp; Mills 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E6BB6" w:rsidRPr="009561F5" w:rsidRDefault="005E6BB6" w:rsidP="005E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5E6BB6" w:rsidRPr="00BB6CB6" w:rsidRDefault="005E6BB6" w:rsidP="005E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0"/>
                  <w:enabled/>
                  <w:calcOnExit w:val="0"/>
                  <w:textInput/>
                </w:ffData>
              </w:fldChar>
            </w:r>
            <w:bookmarkStart w:id="0" w:name="Text66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5E6BB6" w:rsidRPr="00BB6CB6" w:rsidTr="00C24776">
        <w:trPr>
          <w:gridAfter w:val="1"/>
          <w:wAfter w:w="96" w:type="dxa"/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BB6" w:rsidRPr="00286CA2" w:rsidRDefault="005E6BB6" w:rsidP="005E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6BB6" w:rsidRPr="00BB6CB6" w:rsidRDefault="005E6BB6" w:rsidP="005E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MCH 135 Tool &amp; Cutter Grinding</w:t>
            </w:r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:rsidR="005E6BB6" w:rsidRPr="009561F5" w:rsidRDefault="005E6BB6" w:rsidP="005E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5E6BB6" w:rsidRPr="00BB6CB6" w:rsidRDefault="005E6BB6" w:rsidP="005E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E6BB6" w:rsidRPr="00BB6CB6" w:rsidTr="00C24776">
        <w:trPr>
          <w:gridAfter w:val="1"/>
          <w:wAfter w:w="96" w:type="dxa"/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BB6" w:rsidRPr="00286CA2" w:rsidRDefault="005E6BB6" w:rsidP="005E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6BB6" w:rsidRPr="00BB6CB6" w:rsidRDefault="005E6BB6" w:rsidP="005E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Math 105 or Higher </w:t>
            </w:r>
            <w:r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>
              <w:rPr>
                <w:rFonts w:cs="Arial"/>
                <w:b/>
                <w:i/>
                <w:sz w:val="20"/>
                <w:szCs w:val="20"/>
              </w:rPr>
              <w:t>pre-req MAT 092  or equivalent)</w:t>
            </w:r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:rsidR="005E6BB6" w:rsidRPr="009561F5" w:rsidRDefault="005E6BB6" w:rsidP="005E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5E6BB6" w:rsidRPr="00BB6CB6" w:rsidRDefault="005E6BB6" w:rsidP="005E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bookmarkStart w:id="1" w:name="Text66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5D489B" w:rsidRPr="00BB6CB6" w:rsidTr="00C24776">
        <w:trPr>
          <w:gridAfter w:val="1"/>
          <w:wAfter w:w="96" w:type="dxa"/>
          <w:trHeight w:hRule="exact" w:val="292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89B" w:rsidRPr="00CA45C7" w:rsidRDefault="005D489B" w:rsidP="005D4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3</w:t>
            </w:r>
          </w:p>
        </w:tc>
        <w:tc>
          <w:tcPr>
            <w:tcW w:w="8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D489B" w:rsidRPr="00BB6CB6" w:rsidRDefault="005D489B" w:rsidP="0092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MCH 123 Lathes &amp; Mills II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D489B" w:rsidRPr="009561F5" w:rsidRDefault="005D489B" w:rsidP="005E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5D489B" w:rsidRPr="00BB6CB6" w:rsidRDefault="005D489B" w:rsidP="005E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D489B" w:rsidRPr="00BB6CB6" w:rsidTr="00C24776">
        <w:trPr>
          <w:gridAfter w:val="1"/>
          <w:wAfter w:w="96" w:type="dxa"/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9B" w:rsidRPr="00BB6CB6" w:rsidRDefault="005D489B" w:rsidP="005E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489B" w:rsidRPr="00BB6CB6" w:rsidRDefault="005D489B" w:rsidP="009C7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MCH </w:t>
            </w:r>
            <w:r w:rsidR="009C7EBB">
              <w:rPr>
                <w:rFonts w:cs="Arial"/>
                <w:sz w:val="20"/>
                <w:szCs w:val="20"/>
              </w:rPr>
              <w:t>129 Surface Grinding</w:t>
            </w:r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:rsidR="005D489B" w:rsidRPr="009561F5" w:rsidRDefault="005D489B" w:rsidP="005E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5D489B" w:rsidRPr="00BB6CB6" w:rsidRDefault="005D489B" w:rsidP="005E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7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D489B" w:rsidRPr="00BB6CB6" w:rsidTr="00C24776">
        <w:trPr>
          <w:gridAfter w:val="1"/>
          <w:wAfter w:w="96" w:type="dxa"/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9B" w:rsidRPr="00BB6CB6" w:rsidRDefault="005D489B" w:rsidP="00C1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489B" w:rsidRPr="00BB6CB6" w:rsidRDefault="005D489B" w:rsidP="009C7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MCH </w:t>
            </w:r>
            <w:r w:rsidR="009C7EBB">
              <w:rPr>
                <w:rFonts w:cs="Arial"/>
                <w:sz w:val="20"/>
                <w:szCs w:val="20"/>
              </w:rPr>
              <w:t>2</w:t>
            </w:r>
            <w:r w:rsidR="009C7EBB">
              <w:rPr>
                <w:rFonts w:cs="Arial"/>
                <w:sz w:val="20"/>
                <w:szCs w:val="20"/>
              </w:rPr>
              <w:t>0</w:t>
            </w:r>
            <w:r w:rsidR="009C7EBB">
              <w:rPr>
                <w:rFonts w:cs="Arial"/>
                <w:sz w:val="20"/>
                <w:szCs w:val="20"/>
              </w:rPr>
              <w:t>9 Metallurgy &amp; Heat Treatment</w:t>
            </w:r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:rsidR="005D489B" w:rsidRPr="009561F5" w:rsidRDefault="005D489B" w:rsidP="00C1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9561F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5D489B" w:rsidRPr="00BB6CB6" w:rsidRDefault="005D489B" w:rsidP="00C1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C30E5" w:rsidRPr="00BD6ED6" w:rsidTr="00C24776">
        <w:trPr>
          <w:gridAfter w:val="1"/>
          <w:wAfter w:w="96" w:type="dxa"/>
          <w:trHeight w:hRule="exact" w:val="292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30E5" w:rsidRPr="00CA45C7" w:rsidRDefault="002C30E5" w:rsidP="002C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4</w:t>
            </w:r>
          </w:p>
        </w:tc>
        <w:tc>
          <w:tcPr>
            <w:tcW w:w="8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C30E5" w:rsidRPr="00C24776" w:rsidRDefault="002C30E5" w:rsidP="00C2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24776">
              <w:rPr>
                <w:rFonts w:cs="Arial"/>
                <w:sz w:val="20"/>
                <w:szCs w:val="20"/>
              </w:rPr>
              <w:t xml:space="preserve"> MCH 197 Introduction to CAD/CAM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C30E5" w:rsidRPr="00C24776" w:rsidRDefault="002C30E5" w:rsidP="00C2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C2477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2C30E5" w:rsidRPr="00C24776" w:rsidRDefault="002C30E5" w:rsidP="00C2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C24776">
              <w:rPr>
                <w:rFonts w:cs="Arial"/>
                <w:sz w:val="18"/>
                <w:szCs w:val="18"/>
              </w:rPr>
              <w:fldChar w:fldCharType="begin">
                <w:ffData>
                  <w:name w:val="Text666"/>
                  <w:enabled/>
                  <w:calcOnExit w:val="0"/>
                  <w:textInput/>
                </w:ffData>
              </w:fldChar>
            </w:r>
            <w:r w:rsidRPr="00C247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24776">
              <w:rPr>
                <w:rFonts w:cs="Arial"/>
                <w:sz w:val="18"/>
                <w:szCs w:val="18"/>
              </w:rPr>
            </w:r>
            <w:r w:rsidRPr="00C24776">
              <w:rPr>
                <w:rFonts w:cs="Arial"/>
                <w:sz w:val="18"/>
                <w:szCs w:val="18"/>
              </w:rPr>
              <w:fldChar w:fldCharType="separate"/>
            </w:r>
            <w:r w:rsidRPr="00C24776">
              <w:rPr>
                <w:rFonts w:cs="Arial"/>
                <w:noProof/>
                <w:sz w:val="18"/>
                <w:szCs w:val="18"/>
              </w:rPr>
              <w:t> </w:t>
            </w:r>
            <w:r w:rsidRPr="00C24776">
              <w:rPr>
                <w:rFonts w:cs="Arial"/>
                <w:noProof/>
                <w:sz w:val="18"/>
                <w:szCs w:val="18"/>
              </w:rPr>
              <w:t> </w:t>
            </w:r>
            <w:r w:rsidRPr="00C24776">
              <w:rPr>
                <w:rFonts w:cs="Arial"/>
                <w:noProof/>
                <w:sz w:val="18"/>
                <w:szCs w:val="18"/>
              </w:rPr>
              <w:t> </w:t>
            </w:r>
            <w:r w:rsidRPr="00C24776">
              <w:rPr>
                <w:rFonts w:cs="Arial"/>
                <w:noProof/>
                <w:sz w:val="18"/>
                <w:szCs w:val="18"/>
              </w:rPr>
              <w:t> </w:t>
            </w:r>
            <w:r w:rsidRPr="00C24776">
              <w:rPr>
                <w:rFonts w:cs="Arial"/>
                <w:noProof/>
                <w:sz w:val="18"/>
                <w:szCs w:val="18"/>
              </w:rPr>
              <w:t> </w:t>
            </w:r>
            <w:r w:rsidRPr="00C247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C30E5" w:rsidRPr="00BD6ED6" w:rsidTr="00C24776">
        <w:trPr>
          <w:gridAfter w:val="1"/>
          <w:wAfter w:w="96" w:type="dxa"/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0E5" w:rsidRPr="00BB6CB6" w:rsidRDefault="002C30E5" w:rsidP="00C2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C30E5" w:rsidRPr="00BD6ED6" w:rsidRDefault="002C30E5" w:rsidP="00C2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</w:rPr>
              <w:t xml:space="preserve"> MCH 204 Introduction to CNC</w:t>
            </w:r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:rsidR="002C30E5" w:rsidRPr="00C24776" w:rsidRDefault="002C30E5" w:rsidP="00C2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2C30E5" w:rsidRPr="00C24776" w:rsidRDefault="002C30E5" w:rsidP="00C2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C24776">
              <w:rPr>
                <w:rFonts w:cs="Arial"/>
                <w:sz w:val="18"/>
                <w:szCs w:val="18"/>
              </w:rPr>
              <w:fldChar w:fldCharType="begin">
                <w:ffData>
                  <w:name w:val="Text667"/>
                  <w:enabled/>
                  <w:calcOnExit w:val="0"/>
                  <w:textInput/>
                </w:ffData>
              </w:fldChar>
            </w:r>
            <w:r w:rsidRPr="00C247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24776">
              <w:rPr>
                <w:rFonts w:cs="Arial"/>
                <w:sz w:val="18"/>
                <w:szCs w:val="18"/>
              </w:rPr>
            </w:r>
            <w:r w:rsidRPr="00C24776">
              <w:rPr>
                <w:rFonts w:cs="Arial"/>
                <w:sz w:val="18"/>
                <w:szCs w:val="18"/>
              </w:rPr>
              <w:fldChar w:fldCharType="separate"/>
            </w:r>
            <w:r w:rsidRPr="00C24776">
              <w:rPr>
                <w:rFonts w:cs="Arial"/>
                <w:noProof/>
                <w:sz w:val="18"/>
                <w:szCs w:val="18"/>
              </w:rPr>
              <w:t> </w:t>
            </w:r>
            <w:r w:rsidRPr="00C24776">
              <w:rPr>
                <w:rFonts w:cs="Arial"/>
                <w:noProof/>
                <w:sz w:val="18"/>
                <w:szCs w:val="18"/>
              </w:rPr>
              <w:t> </w:t>
            </w:r>
            <w:r w:rsidRPr="00C24776">
              <w:rPr>
                <w:rFonts w:cs="Arial"/>
                <w:noProof/>
                <w:sz w:val="18"/>
                <w:szCs w:val="18"/>
              </w:rPr>
              <w:t> </w:t>
            </w:r>
            <w:r w:rsidRPr="00C24776">
              <w:rPr>
                <w:rFonts w:cs="Arial"/>
                <w:noProof/>
                <w:sz w:val="18"/>
                <w:szCs w:val="18"/>
              </w:rPr>
              <w:t> </w:t>
            </w:r>
            <w:r w:rsidRPr="00C24776">
              <w:rPr>
                <w:rFonts w:cs="Arial"/>
                <w:noProof/>
                <w:sz w:val="18"/>
                <w:szCs w:val="18"/>
              </w:rPr>
              <w:t> </w:t>
            </w:r>
            <w:r w:rsidRPr="00C247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C30E5" w:rsidRPr="00F16813" w:rsidTr="00C24776">
        <w:trPr>
          <w:gridAfter w:val="1"/>
          <w:wAfter w:w="96" w:type="dxa"/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0E5" w:rsidRPr="00BB6CB6" w:rsidRDefault="002C30E5" w:rsidP="00C2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C30E5" w:rsidRPr="00BB6CB6" w:rsidRDefault="002C30E5" w:rsidP="008F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8F7FE7">
              <w:rPr>
                <w:rFonts w:cs="Arial"/>
                <w:b/>
                <w:sz w:val="20"/>
                <w:szCs w:val="20"/>
              </w:rPr>
              <w:t>ENGL&amp; 101 or Higher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>
              <w:rPr>
                <w:rFonts w:cs="Arial"/>
                <w:b/>
                <w:i/>
                <w:sz w:val="20"/>
                <w:szCs w:val="20"/>
              </w:rPr>
              <w:t>pre-req ENG 094 or equivalent)</w:t>
            </w:r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:rsidR="002C30E5" w:rsidRPr="009561F5" w:rsidRDefault="002C30E5" w:rsidP="00C2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2C30E5" w:rsidRPr="00F16813" w:rsidRDefault="002C30E5" w:rsidP="00C2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F938AB" w:rsidRPr="00F938AB" w:rsidRDefault="00F938AB" w:rsidP="00F938AB">
      <w:pPr>
        <w:spacing w:after="0"/>
        <w:rPr>
          <w:vanish/>
        </w:rPr>
      </w:pPr>
    </w:p>
    <w:tbl>
      <w:tblPr>
        <w:tblW w:w="1062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"/>
        <w:gridCol w:w="1802"/>
        <w:gridCol w:w="548"/>
        <w:gridCol w:w="2764"/>
        <w:gridCol w:w="2765"/>
        <w:gridCol w:w="669"/>
        <w:gridCol w:w="720"/>
        <w:gridCol w:w="1082"/>
      </w:tblGrid>
      <w:tr w:rsidR="002C30E5" w:rsidRPr="00BB6CB6" w:rsidTr="002C30E5">
        <w:trPr>
          <w:trHeight w:hRule="exact" w:val="292"/>
        </w:trPr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30E5" w:rsidRPr="00CA45C7" w:rsidRDefault="002C30E5" w:rsidP="007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5</w:t>
            </w:r>
          </w:p>
        </w:tc>
        <w:tc>
          <w:tcPr>
            <w:tcW w:w="854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C30E5" w:rsidRPr="00BB6CB6" w:rsidRDefault="002C30E5" w:rsidP="005E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MCH 214 Intermediate CN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C30E5" w:rsidRPr="009561F5" w:rsidRDefault="002C30E5" w:rsidP="003D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2C30E5" w:rsidRPr="00BB6CB6" w:rsidRDefault="002C30E5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6"/>
                  <w:enabled/>
                  <w:calcOnExit w:val="0"/>
                  <w:textInput/>
                </w:ffData>
              </w:fldChar>
            </w:r>
            <w:bookmarkStart w:id="2" w:name="Text666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2C30E5" w:rsidRPr="00BB6CB6" w:rsidTr="002C30E5">
        <w:trPr>
          <w:trHeight w:hRule="exact" w:val="292"/>
        </w:trPr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0E5" w:rsidRPr="00BB6CB6" w:rsidRDefault="002C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C30E5" w:rsidRPr="00BB6CB6" w:rsidRDefault="002C30E5" w:rsidP="00386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MCH 207 Inspections &amp; Techniques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2C30E5" w:rsidRPr="009561F5" w:rsidRDefault="002C30E5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2C30E5" w:rsidRPr="00BB6CB6" w:rsidRDefault="002C30E5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7"/>
                  <w:enabled/>
                  <w:calcOnExit w:val="0"/>
                  <w:textInput/>
                </w:ffData>
              </w:fldChar>
            </w:r>
            <w:bookmarkStart w:id="3" w:name="Text667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2C30E5" w:rsidRPr="00BB6CB6" w:rsidTr="002C30E5">
        <w:trPr>
          <w:trHeight w:hRule="exact" w:val="292"/>
        </w:trPr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0E5" w:rsidRPr="00BB6CB6" w:rsidRDefault="002C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C30E5" w:rsidRDefault="002C30E5" w:rsidP="00386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MCH 199 Industrial Survey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2C30E5" w:rsidRDefault="002C30E5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2C30E5" w:rsidRPr="00BB6CB6" w:rsidRDefault="002C30E5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7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F7FE7" w:rsidRPr="00BB6CB6" w:rsidTr="002C30E5">
        <w:trPr>
          <w:trHeight w:hRule="exact" w:val="292"/>
        </w:trPr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FE7" w:rsidRPr="00BB6CB6" w:rsidRDefault="008F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7FE7" w:rsidRDefault="008F7FE7" w:rsidP="008F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PSYC&amp;100 or Other Diversity Class </w:t>
            </w:r>
            <w:r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>
              <w:rPr>
                <w:rFonts w:cs="Arial"/>
                <w:b/>
                <w:i/>
                <w:sz w:val="20"/>
                <w:szCs w:val="20"/>
              </w:rPr>
              <w:t>pre-req ENG 094 or equivalent)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8F7FE7" w:rsidRDefault="008F7FE7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F7FE7" w:rsidRPr="00BB6CB6" w:rsidRDefault="008F7FE7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148C1" w:rsidRPr="00BB6CB6" w:rsidTr="002C30E5">
        <w:trPr>
          <w:trHeight w:hRule="exact" w:val="292"/>
        </w:trPr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48C1" w:rsidRPr="00BB6CB6" w:rsidRDefault="005A4B11" w:rsidP="005A4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6</w:t>
            </w:r>
          </w:p>
        </w:tc>
        <w:tc>
          <w:tcPr>
            <w:tcW w:w="854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148C1" w:rsidRPr="00BB6CB6" w:rsidRDefault="00BA0BEF" w:rsidP="00386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8B6678">
              <w:rPr>
                <w:rFonts w:cs="Arial"/>
                <w:sz w:val="20"/>
                <w:szCs w:val="20"/>
              </w:rPr>
              <w:t>MCH 212 Advanced CAD/CAM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148C1" w:rsidRPr="009561F5" w:rsidRDefault="00A72119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F148C1" w:rsidRPr="00BB6CB6" w:rsidRDefault="00F148C1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bookmarkStart w:id="4" w:name="Text674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F148C1" w:rsidRPr="00BB6CB6" w:rsidTr="002C30E5">
        <w:trPr>
          <w:trHeight w:hRule="exact" w:val="292"/>
        </w:trPr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8C1" w:rsidRPr="00BB6CB6" w:rsidRDefault="00F1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48C1" w:rsidRPr="00BB6CB6" w:rsidRDefault="00CC6A53" w:rsidP="008F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A72119">
              <w:rPr>
                <w:rFonts w:cs="Arial"/>
                <w:sz w:val="20"/>
                <w:szCs w:val="20"/>
              </w:rPr>
              <w:t>MCH 2</w:t>
            </w:r>
            <w:r w:rsidR="008F7FE7">
              <w:rPr>
                <w:rFonts w:cs="Arial"/>
                <w:sz w:val="20"/>
                <w:szCs w:val="20"/>
              </w:rPr>
              <w:t>20</w:t>
            </w:r>
            <w:r w:rsidR="00A72119">
              <w:rPr>
                <w:rFonts w:cs="Arial"/>
                <w:sz w:val="20"/>
                <w:szCs w:val="20"/>
              </w:rPr>
              <w:t xml:space="preserve"> Advanced CNC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F148C1" w:rsidRPr="009561F5" w:rsidRDefault="00A72119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F148C1" w:rsidRPr="00BB6CB6" w:rsidRDefault="00F148C1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bookmarkStart w:id="5" w:name="Text675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F148C1" w:rsidRPr="00BB6CB6" w:rsidTr="002C30E5">
        <w:trPr>
          <w:trHeight w:hRule="exact" w:val="292"/>
        </w:trPr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8C1" w:rsidRPr="00BB6CB6" w:rsidRDefault="00F1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48C1" w:rsidRDefault="00F148C1" w:rsidP="00386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MCH </w:t>
            </w:r>
            <w:r w:rsidR="00386398">
              <w:rPr>
                <w:rFonts w:cs="Arial"/>
                <w:sz w:val="20"/>
                <w:szCs w:val="20"/>
              </w:rPr>
              <w:t xml:space="preserve">235 Capstone </w:t>
            </w:r>
            <w:r w:rsidR="00E516CA">
              <w:rPr>
                <w:rFonts w:cs="Arial"/>
                <w:sz w:val="20"/>
                <w:szCs w:val="20"/>
              </w:rPr>
              <w:t>Portfolio or MCH 241 Internship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F148C1" w:rsidRPr="009561F5" w:rsidRDefault="005A2FE2" w:rsidP="005A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F148C1" w:rsidRPr="00BB6CB6" w:rsidRDefault="00F148C1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148C1" w:rsidRPr="00BB6CB6" w:rsidTr="002C30E5">
        <w:trPr>
          <w:trHeight w:hRule="exact" w:val="292"/>
        </w:trPr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8C1" w:rsidRPr="00BB6CB6" w:rsidRDefault="00F1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48C1" w:rsidRDefault="00F148C1" w:rsidP="000A2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MCH 240 Training &amp; Practice </w:t>
            </w:r>
            <w:r w:rsidRPr="00386398">
              <w:rPr>
                <w:rFonts w:cs="Arial"/>
                <w:b/>
                <w:i/>
                <w:sz w:val="20"/>
                <w:szCs w:val="20"/>
              </w:rPr>
              <w:t>(Optional)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148C1" w:rsidRPr="009561F5" w:rsidRDefault="00F148C1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9561F5">
              <w:rPr>
                <w:rFonts w:cs="Arial"/>
                <w:sz w:val="20"/>
                <w:szCs w:val="20"/>
              </w:rPr>
              <w:t>1-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8C1" w:rsidRPr="00BB6CB6" w:rsidRDefault="00F148C1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E132D" w:rsidRPr="005C162B" w:rsidTr="002C30E5">
        <w:trPr>
          <w:gridBefore w:val="1"/>
          <w:wBefore w:w="270" w:type="dxa"/>
          <w:trHeight w:hRule="exact" w:val="307"/>
        </w:trPr>
        <w:tc>
          <w:tcPr>
            <w:tcW w:w="8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132D" w:rsidRPr="00D57E1A" w:rsidRDefault="00EE132D" w:rsidP="006B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D57E1A">
              <w:rPr>
                <w:rFonts w:cs="Arial"/>
                <w:b/>
                <w:i/>
                <w:sz w:val="20"/>
                <w:szCs w:val="20"/>
              </w:rPr>
              <w:t>Manufacturing Technologies Technical Program Courses Credits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32D" w:rsidRPr="009561F5" w:rsidRDefault="005A2FE2" w:rsidP="005A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 xml:space="preserve">     </w:t>
            </w:r>
            <w:r w:rsidR="00B261A3">
              <w:rPr>
                <w:rFonts w:cs="Arial"/>
                <w:b/>
                <w:i/>
                <w:sz w:val="20"/>
                <w:szCs w:val="20"/>
              </w:rPr>
              <w:t>87</w:t>
            </w:r>
          </w:p>
        </w:tc>
      </w:tr>
      <w:tr w:rsidR="00EE132D" w:rsidRPr="005C162B" w:rsidTr="002C30E5">
        <w:trPr>
          <w:gridBefore w:val="1"/>
          <w:wBefore w:w="270" w:type="dxa"/>
          <w:trHeight w:hRule="exact" w:val="307"/>
        </w:trPr>
        <w:tc>
          <w:tcPr>
            <w:tcW w:w="8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EE132D" w:rsidRPr="00EA2588" w:rsidRDefault="00EE132D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0"/>
              <w:rPr>
                <w:rFonts w:cs="Arial"/>
                <w:b/>
                <w:bCs/>
                <w:i/>
              </w:rPr>
            </w:pPr>
            <w:r w:rsidRPr="00EA2588">
              <w:rPr>
                <w:rFonts w:cs="Arial"/>
                <w:b/>
                <w:bCs/>
                <w:i/>
              </w:rPr>
              <w:t>Total Credits for Completion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E132D" w:rsidRPr="009561F5" w:rsidRDefault="00B261A3" w:rsidP="00B261A3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0"/>
              <w:rPr>
                <w:rFonts w:cs="Arial"/>
                <w:b/>
                <w:bCs/>
                <w:i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sz w:val="20"/>
                <w:szCs w:val="20"/>
              </w:rPr>
              <w:t xml:space="preserve">   105</w:t>
            </w:r>
          </w:p>
        </w:tc>
      </w:tr>
      <w:tr w:rsidR="00EE132D" w:rsidRPr="005C162B" w:rsidTr="002C30E5">
        <w:trPr>
          <w:gridBefore w:val="1"/>
          <w:wBefore w:w="270" w:type="dxa"/>
          <w:trHeight w:hRule="exact" w:val="90"/>
        </w:trPr>
        <w:tc>
          <w:tcPr>
            <w:tcW w:w="854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EE132D" w:rsidRPr="00EA2588" w:rsidRDefault="00EE132D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0"/>
              <w:rPr>
                <w:rFonts w:cs="Arial"/>
                <w:b/>
                <w:bCs/>
                <w:i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EE132D" w:rsidRPr="00EA2588" w:rsidRDefault="00EE132D" w:rsidP="001438DA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0"/>
              <w:jc w:val="center"/>
              <w:rPr>
                <w:rFonts w:cs="Arial"/>
                <w:b/>
                <w:bCs/>
                <w:i/>
              </w:rPr>
            </w:pPr>
          </w:p>
        </w:tc>
      </w:tr>
      <w:tr w:rsidR="008D7742" w:rsidRPr="005C162B" w:rsidTr="002C30E5">
        <w:trPr>
          <w:gridBefore w:val="1"/>
          <w:gridAfter w:val="6"/>
          <w:wBefore w:w="270" w:type="dxa"/>
          <w:wAfter w:w="8548" w:type="dxa"/>
          <w:trHeight w:hRule="exact" w:val="360"/>
        </w:trPr>
        <w:tc>
          <w:tcPr>
            <w:tcW w:w="1802" w:type="dxa"/>
            <w:tcBorders>
              <w:left w:val="nil"/>
            </w:tcBorders>
            <w:shd w:val="clear" w:color="auto" w:fill="auto"/>
          </w:tcPr>
          <w:p w:rsidR="008D7742" w:rsidRDefault="008D7742" w:rsidP="001438DA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0"/>
              <w:jc w:val="center"/>
              <w:rPr>
                <w:rFonts w:cs="Arial"/>
                <w:b/>
                <w:bCs/>
                <w:i/>
                <w:highlight w:val="yellow"/>
              </w:rPr>
            </w:pPr>
          </w:p>
          <w:p w:rsidR="008D7742" w:rsidRPr="00B261A3" w:rsidRDefault="008D7742" w:rsidP="00B261A3">
            <w:pPr>
              <w:rPr>
                <w:rFonts w:cs="Arial"/>
                <w:highlight w:val="yellow"/>
              </w:rPr>
            </w:pPr>
          </w:p>
          <w:p w:rsidR="008D7742" w:rsidRPr="00B261A3" w:rsidRDefault="008D7742" w:rsidP="00B261A3">
            <w:pPr>
              <w:jc w:val="center"/>
              <w:rPr>
                <w:rFonts w:cs="Arial"/>
                <w:highlight w:val="yellow"/>
              </w:rPr>
            </w:pPr>
          </w:p>
        </w:tc>
      </w:tr>
      <w:tr w:rsidR="008D7742" w:rsidRPr="005C162B" w:rsidTr="002C30E5">
        <w:trPr>
          <w:gridBefore w:val="1"/>
          <w:gridAfter w:val="6"/>
          <w:wBefore w:w="270" w:type="dxa"/>
          <w:wAfter w:w="8548" w:type="dxa"/>
          <w:trHeight w:hRule="exact" w:val="325"/>
        </w:trPr>
        <w:tc>
          <w:tcPr>
            <w:tcW w:w="1802" w:type="dxa"/>
            <w:tcBorders>
              <w:left w:val="nil"/>
            </w:tcBorders>
            <w:shd w:val="clear" w:color="auto" w:fill="auto"/>
          </w:tcPr>
          <w:p w:rsidR="008D7742" w:rsidRPr="005C162B" w:rsidRDefault="008D7742" w:rsidP="001438DA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0"/>
              <w:jc w:val="center"/>
              <w:rPr>
                <w:rFonts w:cs="Arial"/>
                <w:b/>
                <w:bCs/>
                <w:i/>
                <w:highlight w:val="yellow"/>
              </w:rPr>
            </w:pPr>
          </w:p>
        </w:tc>
      </w:tr>
      <w:tr w:rsidR="00F148C1" w:rsidRPr="00FD2DFE" w:rsidTr="002C30E5">
        <w:trPr>
          <w:gridBefore w:val="1"/>
          <w:wBefore w:w="270" w:type="dxa"/>
          <w:trHeight w:hRule="exact" w:val="259"/>
        </w:trPr>
        <w:tc>
          <w:tcPr>
            <w:tcW w:w="8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F148C1" w:rsidRPr="00DA441F" w:rsidRDefault="000F6A83" w:rsidP="00DA441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F148C1" w:rsidRPr="00DA441F">
              <w:rPr>
                <w:rFonts w:cs="Arial"/>
                <w:b/>
                <w:sz w:val="18"/>
                <w:szCs w:val="18"/>
              </w:rPr>
              <w:t>Developmental Math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F148C1" w:rsidRPr="00FD2DFE" w:rsidRDefault="00F148C1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F148C1" w:rsidRPr="00FD2DFE" w:rsidRDefault="00F148C1" w:rsidP="00DA53D2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</w:p>
        </w:tc>
      </w:tr>
      <w:tr w:rsidR="00F148C1" w:rsidRPr="00FD2DFE" w:rsidTr="002C30E5">
        <w:trPr>
          <w:gridBefore w:val="1"/>
          <w:wBefore w:w="270" w:type="dxa"/>
          <w:trHeight w:hRule="exact" w:val="259"/>
        </w:trPr>
        <w:tc>
          <w:tcPr>
            <w:tcW w:w="854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48C1" w:rsidRPr="00FD2DFE" w:rsidRDefault="00F148C1" w:rsidP="00FF412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8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MAT 0</w:t>
            </w:r>
            <w:r>
              <w:rPr>
                <w:rFonts w:cs="Arial"/>
                <w:sz w:val="18"/>
                <w:szCs w:val="18"/>
              </w:rPr>
              <w:t>92</w:t>
            </w:r>
            <w:r w:rsidRPr="00FD2DFE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Pre-Algebra 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>(must co</w:t>
            </w:r>
            <w:r>
              <w:rPr>
                <w:rFonts w:cs="Arial"/>
                <w:b/>
                <w:i/>
                <w:sz w:val="18"/>
                <w:szCs w:val="18"/>
              </w:rPr>
              <w:t>mplete prior to MAT 105, MAT 103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8C1" w:rsidRPr="009561F5" w:rsidRDefault="00F148C1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9561F5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148C1" w:rsidRPr="00FD2DFE" w:rsidRDefault="00F148C1" w:rsidP="009561F5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bookmarkStart w:id="6" w:name="_GoBack"/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bookmarkEnd w:id="6"/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148C1" w:rsidRPr="00FD2DFE" w:rsidTr="002C30E5">
        <w:trPr>
          <w:gridBefore w:val="1"/>
          <w:wBefore w:w="270" w:type="dxa"/>
          <w:trHeight w:hRule="exact" w:val="259"/>
        </w:trPr>
        <w:tc>
          <w:tcPr>
            <w:tcW w:w="854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48C1" w:rsidRPr="00FD2DFE" w:rsidRDefault="00F148C1" w:rsidP="00D043B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9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MAT 094</w:t>
            </w:r>
            <w:r w:rsidRPr="00FD2DFE">
              <w:rPr>
                <w:rFonts w:cs="Arial"/>
                <w:sz w:val="18"/>
                <w:szCs w:val="18"/>
              </w:rPr>
              <w:t xml:space="preserve">  Introduction to Algebr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8C1" w:rsidRPr="009561F5" w:rsidRDefault="00F148C1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9561F5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48C1" w:rsidRPr="00FD2DFE" w:rsidRDefault="00F148C1" w:rsidP="009561F5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148C1" w:rsidRPr="00FD2DFE" w:rsidTr="002C30E5">
        <w:trPr>
          <w:gridBefore w:val="1"/>
          <w:wBefore w:w="270" w:type="dxa"/>
          <w:trHeight w:hRule="exact" w:val="259"/>
        </w:trPr>
        <w:tc>
          <w:tcPr>
            <w:tcW w:w="85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48C1" w:rsidRPr="00FD2DFE" w:rsidRDefault="00F148C1" w:rsidP="00B24BE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936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MAT 99  Intermediate Algebr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 xml:space="preserve">(must complete prior to </w:t>
            </w:r>
            <w:r>
              <w:rPr>
                <w:rFonts w:cs="Arial"/>
                <w:b/>
                <w:i/>
                <w:sz w:val="18"/>
                <w:szCs w:val="18"/>
              </w:rPr>
              <w:t>MAT 110, MATH&amp; 141, MATH&amp; 146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48C1" w:rsidRPr="009561F5" w:rsidRDefault="00F148C1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9561F5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8C1" w:rsidRPr="00FD2DFE" w:rsidRDefault="00F148C1" w:rsidP="009561F5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148C1" w:rsidRPr="00FD2DFE" w:rsidTr="002C30E5">
        <w:trPr>
          <w:gridBefore w:val="1"/>
          <w:wBefore w:w="270" w:type="dxa"/>
          <w:trHeight w:hRule="exact" w:val="259"/>
        </w:trPr>
        <w:tc>
          <w:tcPr>
            <w:tcW w:w="8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F148C1" w:rsidRPr="00FD2DFE" w:rsidRDefault="00F148C1" w:rsidP="00DA441F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 xml:space="preserve">Developmental </w:t>
            </w:r>
            <w:r>
              <w:rPr>
                <w:rFonts w:cs="Arial"/>
                <w:b/>
                <w:sz w:val="18"/>
                <w:szCs w:val="18"/>
              </w:rPr>
              <w:t>English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F148C1" w:rsidRPr="009561F5" w:rsidRDefault="00F148C1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F148C1" w:rsidRPr="00FD2DFE" w:rsidRDefault="00F148C1" w:rsidP="00DA53D2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</w:p>
        </w:tc>
      </w:tr>
      <w:tr w:rsidR="00F148C1" w:rsidRPr="00FD2DFE" w:rsidTr="002C30E5">
        <w:trPr>
          <w:gridBefore w:val="1"/>
          <w:wBefore w:w="270" w:type="dxa"/>
          <w:trHeight w:hRule="exact" w:val="259"/>
        </w:trPr>
        <w:tc>
          <w:tcPr>
            <w:tcW w:w="854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148C1" w:rsidRPr="00FD2DFE" w:rsidRDefault="00F148C1" w:rsidP="00FF412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04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ENG 0</w:t>
            </w:r>
            <w:r>
              <w:rPr>
                <w:rFonts w:cs="Arial"/>
                <w:sz w:val="18"/>
                <w:szCs w:val="18"/>
              </w:rPr>
              <w:t>91</w:t>
            </w:r>
            <w:r w:rsidRPr="00FD2DFE">
              <w:rPr>
                <w:rFonts w:cs="Arial"/>
                <w:sz w:val="18"/>
                <w:szCs w:val="18"/>
              </w:rPr>
              <w:t xml:space="preserve">  Basic Reading &amp; Writing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48C1" w:rsidRPr="009561F5" w:rsidRDefault="00F148C1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9561F5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148C1" w:rsidRPr="00FD2DFE" w:rsidRDefault="00F148C1" w:rsidP="009561F5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148C1" w:rsidRPr="00FD2DFE" w:rsidTr="002C30E5">
        <w:trPr>
          <w:gridBefore w:val="1"/>
          <w:wBefore w:w="270" w:type="dxa"/>
          <w:trHeight w:hRule="exact" w:val="259"/>
        </w:trPr>
        <w:tc>
          <w:tcPr>
            <w:tcW w:w="85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48C1" w:rsidRPr="00FD2DFE" w:rsidRDefault="00F148C1" w:rsidP="00DA44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8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ENG 094  Advanced Reading &amp; Writi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48C1" w:rsidRPr="009561F5" w:rsidRDefault="00F148C1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9561F5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8C1" w:rsidRPr="00FD2DFE" w:rsidRDefault="00F148C1" w:rsidP="009561F5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A2665" w:rsidRPr="009F501B" w:rsidTr="002C30E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70" w:type="dxa"/>
          <w:trHeight w:hRule="exact" w:val="352"/>
          <w:jc w:val="center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2665" w:rsidRDefault="00EA2665" w:rsidP="00EA2665">
            <w:pPr>
              <w:tabs>
                <w:tab w:val="center" w:pos="4680"/>
                <w:tab w:val="right" w:pos="9360"/>
              </w:tabs>
              <w:jc w:val="center"/>
              <w:rPr>
                <w:rFonts w:cs="Arial"/>
                <w:b/>
                <w:sz w:val="20"/>
              </w:rPr>
            </w:pPr>
            <w:r w:rsidRPr="008043B4">
              <w:rPr>
                <w:b/>
                <w:bCs/>
                <w:iCs/>
                <w:sz w:val="26"/>
                <w:szCs w:val="26"/>
              </w:rPr>
              <w:t>Quarterly Self Planning Grid</w:t>
            </w:r>
          </w:p>
        </w:tc>
      </w:tr>
      <w:tr w:rsidR="00EE132D" w:rsidRPr="009F501B" w:rsidTr="002C30E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70" w:type="dxa"/>
          <w:trHeight w:hRule="exact" w:val="235"/>
          <w:jc w:val="center"/>
        </w:trPr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E132D" w:rsidRPr="009F501B" w:rsidRDefault="00EE132D" w:rsidP="00AA3421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 w:rsidRPr="009F501B">
              <w:rPr>
                <w:rFonts w:cs="Arial"/>
                <w:b/>
                <w:sz w:val="20"/>
              </w:rPr>
              <w:t>Quarter 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E132D" w:rsidRPr="009F501B" w:rsidRDefault="00EE132D" w:rsidP="00AA342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F501B">
              <w:rPr>
                <w:rFonts w:cs="Arial"/>
                <w:b/>
                <w:sz w:val="20"/>
              </w:rPr>
              <w:t>Quarter 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E132D" w:rsidRPr="009F501B" w:rsidRDefault="00EE132D" w:rsidP="00AA3421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 w:rsidRPr="009F501B">
              <w:rPr>
                <w:rFonts w:cs="Arial"/>
                <w:b/>
                <w:sz w:val="20"/>
              </w:rPr>
              <w:t>Quarter 3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E132D" w:rsidRPr="009F501B" w:rsidRDefault="00EE132D" w:rsidP="00AA3421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</w:p>
        </w:tc>
      </w:tr>
      <w:tr w:rsidR="00EE132D" w:rsidRPr="009F501B" w:rsidTr="002C30E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70" w:type="dxa"/>
          <w:trHeight w:hRule="exact" w:val="217"/>
          <w:jc w:val="center"/>
        </w:trPr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132D" w:rsidRPr="009F501B" w:rsidRDefault="00EE132D" w:rsidP="00AA342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132D" w:rsidRPr="009F501B" w:rsidRDefault="00EE132D" w:rsidP="00AA342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132D" w:rsidRPr="009F501B" w:rsidRDefault="00EE132D" w:rsidP="00AA342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132D" w:rsidRPr="009F501B" w:rsidRDefault="00EE132D" w:rsidP="00AA342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</w:tr>
      <w:tr w:rsidR="00EE132D" w:rsidRPr="009F501B" w:rsidTr="002C30E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70" w:type="dxa"/>
          <w:trHeight w:hRule="exact" w:val="288"/>
          <w:jc w:val="center"/>
        </w:trPr>
        <w:tc>
          <w:tcPr>
            <w:tcW w:w="23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132D" w:rsidRPr="009F501B" w:rsidRDefault="00EE132D" w:rsidP="00AA342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F501B">
              <w:rPr>
                <w:rFonts w:cs="Arial"/>
                <w:sz w:val="20"/>
                <w:szCs w:val="20"/>
              </w:rPr>
              <w:t xml:space="preserve">Class:   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132D" w:rsidRPr="009F501B" w:rsidRDefault="00EE132D" w:rsidP="00AA342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F501B">
              <w:rPr>
                <w:rFonts w:cs="Arial"/>
                <w:sz w:val="20"/>
                <w:szCs w:val="20"/>
              </w:rPr>
              <w:t xml:space="preserve">Class:  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132D" w:rsidRPr="009F501B" w:rsidRDefault="00EE132D" w:rsidP="00AA342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F501B">
              <w:rPr>
                <w:rFonts w:cs="Arial"/>
                <w:sz w:val="20"/>
                <w:szCs w:val="20"/>
              </w:rPr>
              <w:t xml:space="preserve">Class:  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132D" w:rsidRPr="009F501B" w:rsidRDefault="00EE132D" w:rsidP="00AA342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F501B">
              <w:rPr>
                <w:rFonts w:cs="Arial"/>
                <w:sz w:val="20"/>
                <w:szCs w:val="20"/>
              </w:rPr>
              <w:t xml:space="preserve">Class:  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EE132D" w:rsidRPr="009F501B" w:rsidTr="002C30E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70" w:type="dxa"/>
          <w:trHeight w:hRule="exact" w:val="288"/>
          <w:jc w:val="center"/>
        </w:trPr>
        <w:tc>
          <w:tcPr>
            <w:tcW w:w="23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132D" w:rsidRPr="009F501B" w:rsidRDefault="00EE132D" w:rsidP="00AA342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F501B">
              <w:rPr>
                <w:rFonts w:cs="Arial"/>
                <w:sz w:val="20"/>
                <w:szCs w:val="20"/>
              </w:rPr>
              <w:t xml:space="preserve">Class:   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132D" w:rsidRPr="009F501B" w:rsidRDefault="00EE132D" w:rsidP="00AA342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F501B">
              <w:rPr>
                <w:rFonts w:cs="Arial"/>
                <w:sz w:val="20"/>
                <w:szCs w:val="20"/>
              </w:rPr>
              <w:t xml:space="preserve">Class:  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132D" w:rsidRPr="009F501B" w:rsidRDefault="00EE132D" w:rsidP="00AA342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F501B">
              <w:rPr>
                <w:rFonts w:cs="Arial"/>
                <w:sz w:val="20"/>
                <w:szCs w:val="20"/>
              </w:rPr>
              <w:t xml:space="preserve">Class:  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132D" w:rsidRPr="009F501B" w:rsidRDefault="00EE132D" w:rsidP="00AA342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F501B">
              <w:rPr>
                <w:rFonts w:cs="Arial"/>
                <w:sz w:val="20"/>
                <w:szCs w:val="20"/>
              </w:rPr>
              <w:t xml:space="preserve">Class:  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EE132D" w:rsidRPr="009F501B" w:rsidTr="002C30E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70" w:type="dxa"/>
          <w:trHeight w:hRule="exact" w:val="288"/>
          <w:jc w:val="center"/>
        </w:trPr>
        <w:tc>
          <w:tcPr>
            <w:tcW w:w="23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132D" w:rsidRPr="009F501B" w:rsidRDefault="00EE132D" w:rsidP="00AA342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F501B">
              <w:rPr>
                <w:rFonts w:cs="Arial"/>
                <w:sz w:val="20"/>
                <w:szCs w:val="20"/>
              </w:rPr>
              <w:t xml:space="preserve">Class:   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132D" w:rsidRPr="009F501B" w:rsidRDefault="00EE132D" w:rsidP="00AA342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F501B">
              <w:rPr>
                <w:rFonts w:cs="Arial"/>
                <w:sz w:val="20"/>
                <w:szCs w:val="20"/>
              </w:rPr>
              <w:t xml:space="preserve">Class:  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132D" w:rsidRPr="009F501B" w:rsidRDefault="00EE132D" w:rsidP="00AA342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F501B">
              <w:rPr>
                <w:rFonts w:cs="Arial"/>
                <w:sz w:val="20"/>
                <w:szCs w:val="20"/>
              </w:rPr>
              <w:t xml:space="preserve">Class:  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132D" w:rsidRPr="009F501B" w:rsidRDefault="00EE132D" w:rsidP="00AA342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F501B">
              <w:rPr>
                <w:rFonts w:cs="Arial"/>
                <w:sz w:val="20"/>
                <w:szCs w:val="20"/>
              </w:rPr>
              <w:t xml:space="preserve">Class:  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EE132D" w:rsidRPr="009F501B" w:rsidTr="002C30E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70" w:type="dxa"/>
          <w:trHeight w:hRule="exact" w:val="288"/>
          <w:jc w:val="center"/>
        </w:trPr>
        <w:tc>
          <w:tcPr>
            <w:tcW w:w="23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132D" w:rsidRPr="009F501B" w:rsidRDefault="00EE132D" w:rsidP="00AA342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F501B">
              <w:rPr>
                <w:rFonts w:cs="Arial"/>
                <w:sz w:val="20"/>
                <w:szCs w:val="20"/>
              </w:rPr>
              <w:lastRenderedPageBreak/>
              <w:t xml:space="preserve">Class:   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132D" w:rsidRPr="009F501B" w:rsidRDefault="00EE132D" w:rsidP="00AA342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F501B">
              <w:rPr>
                <w:rFonts w:cs="Arial"/>
                <w:sz w:val="20"/>
                <w:szCs w:val="20"/>
              </w:rPr>
              <w:t xml:space="preserve">Class:  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132D" w:rsidRPr="009F501B" w:rsidRDefault="00EE132D" w:rsidP="00AA342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F501B">
              <w:rPr>
                <w:rFonts w:cs="Arial"/>
                <w:sz w:val="20"/>
                <w:szCs w:val="20"/>
              </w:rPr>
              <w:t xml:space="preserve">Class:  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132D" w:rsidRPr="009F501B" w:rsidRDefault="00EE132D" w:rsidP="00AA342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F501B">
              <w:rPr>
                <w:rFonts w:cs="Arial"/>
                <w:sz w:val="20"/>
                <w:szCs w:val="20"/>
              </w:rPr>
              <w:t xml:space="preserve">Class:  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EE132D" w:rsidRPr="009F501B" w:rsidTr="002C30E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70" w:type="dxa"/>
          <w:trHeight w:hRule="exact" w:val="235"/>
          <w:jc w:val="center"/>
        </w:trPr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E132D" w:rsidRPr="009F501B" w:rsidRDefault="00EE132D" w:rsidP="00AA3421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 w:rsidRPr="009F501B">
              <w:rPr>
                <w:rFonts w:cs="Arial"/>
                <w:b/>
                <w:sz w:val="20"/>
              </w:rPr>
              <w:t>Quarter 5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E132D" w:rsidRPr="009F501B" w:rsidRDefault="00EE132D" w:rsidP="00AA342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F501B">
              <w:rPr>
                <w:rFonts w:cs="Arial"/>
                <w:b/>
                <w:sz w:val="20"/>
              </w:rPr>
              <w:t>Quarter 6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E132D" w:rsidRPr="009F501B" w:rsidRDefault="00EE132D" w:rsidP="00AA3421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 w:rsidRPr="009F501B">
              <w:rPr>
                <w:rFonts w:cs="Arial"/>
                <w:b/>
                <w:sz w:val="20"/>
              </w:rPr>
              <w:t>Quarter 7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E132D" w:rsidRPr="009F501B" w:rsidRDefault="00EE132D" w:rsidP="00AA3421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8</w:t>
            </w:r>
          </w:p>
        </w:tc>
      </w:tr>
      <w:tr w:rsidR="00EE132D" w:rsidRPr="009F501B" w:rsidTr="002C30E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70" w:type="dxa"/>
          <w:trHeight w:hRule="exact" w:val="90"/>
          <w:jc w:val="center"/>
        </w:trPr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132D" w:rsidRPr="009F501B" w:rsidRDefault="00EE132D" w:rsidP="00AA342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132D" w:rsidRPr="009F501B" w:rsidRDefault="00EE132D" w:rsidP="00AA342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132D" w:rsidRPr="009F501B" w:rsidRDefault="00EE132D" w:rsidP="00AA342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132D" w:rsidRPr="009F501B" w:rsidRDefault="00EE132D" w:rsidP="00AA342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</w:tr>
      <w:tr w:rsidR="00EE132D" w:rsidRPr="009F501B" w:rsidTr="002C30E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70" w:type="dxa"/>
          <w:trHeight w:hRule="exact" w:val="288"/>
          <w:jc w:val="center"/>
        </w:trPr>
        <w:tc>
          <w:tcPr>
            <w:tcW w:w="23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132D" w:rsidRPr="009F501B" w:rsidRDefault="00EE132D" w:rsidP="00AA342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F501B">
              <w:rPr>
                <w:rFonts w:cs="Arial"/>
                <w:sz w:val="20"/>
                <w:szCs w:val="20"/>
              </w:rPr>
              <w:t xml:space="preserve">Class:   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132D" w:rsidRPr="009F501B" w:rsidRDefault="00EE132D" w:rsidP="00AA342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F501B">
              <w:rPr>
                <w:rFonts w:cs="Arial"/>
                <w:sz w:val="20"/>
                <w:szCs w:val="20"/>
              </w:rPr>
              <w:t xml:space="preserve">Class:  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132D" w:rsidRPr="009F501B" w:rsidRDefault="00EE132D" w:rsidP="00AA342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F501B">
              <w:rPr>
                <w:rFonts w:cs="Arial"/>
                <w:sz w:val="20"/>
                <w:szCs w:val="20"/>
              </w:rPr>
              <w:t xml:space="preserve">Class:  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132D" w:rsidRPr="009F501B" w:rsidRDefault="00EE132D" w:rsidP="00AA342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F501B">
              <w:rPr>
                <w:rFonts w:cs="Arial"/>
                <w:sz w:val="20"/>
                <w:szCs w:val="20"/>
              </w:rPr>
              <w:t xml:space="preserve">Class:  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EE132D" w:rsidRPr="009F501B" w:rsidTr="002C30E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70" w:type="dxa"/>
          <w:trHeight w:hRule="exact" w:val="288"/>
          <w:jc w:val="center"/>
        </w:trPr>
        <w:tc>
          <w:tcPr>
            <w:tcW w:w="23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132D" w:rsidRPr="009F501B" w:rsidRDefault="00EE132D" w:rsidP="00AA342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F501B">
              <w:rPr>
                <w:rFonts w:cs="Arial"/>
                <w:sz w:val="20"/>
                <w:szCs w:val="20"/>
              </w:rPr>
              <w:t xml:space="preserve">Class:   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132D" w:rsidRPr="009F501B" w:rsidRDefault="00EE132D" w:rsidP="00AA342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F501B">
              <w:rPr>
                <w:rFonts w:cs="Arial"/>
                <w:sz w:val="20"/>
                <w:szCs w:val="20"/>
              </w:rPr>
              <w:t xml:space="preserve">Class:  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132D" w:rsidRPr="009F501B" w:rsidRDefault="00EE132D" w:rsidP="00AA342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F501B">
              <w:rPr>
                <w:rFonts w:cs="Arial"/>
                <w:sz w:val="20"/>
                <w:szCs w:val="20"/>
              </w:rPr>
              <w:t xml:space="preserve">Class:  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132D" w:rsidRPr="009F501B" w:rsidRDefault="00EE132D" w:rsidP="00AA342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F501B">
              <w:rPr>
                <w:rFonts w:cs="Arial"/>
                <w:sz w:val="20"/>
                <w:szCs w:val="20"/>
              </w:rPr>
              <w:t xml:space="preserve">Class:  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EE132D" w:rsidRPr="009F501B" w:rsidTr="002C30E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70" w:type="dxa"/>
          <w:trHeight w:hRule="exact" w:val="288"/>
          <w:jc w:val="center"/>
        </w:trPr>
        <w:tc>
          <w:tcPr>
            <w:tcW w:w="23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132D" w:rsidRPr="009F501B" w:rsidRDefault="00EE132D" w:rsidP="00AA342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F501B">
              <w:rPr>
                <w:rFonts w:cs="Arial"/>
                <w:sz w:val="20"/>
                <w:szCs w:val="20"/>
              </w:rPr>
              <w:t xml:space="preserve">Class:   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132D" w:rsidRPr="009F501B" w:rsidRDefault="00EE132D" w:rsidP="00AA342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F501B">
              <w:rPr>
                <w:rFonts w:cs="Arial"/>
                <w:sz w:val="20"/>
                <w:szCs w:val="20"/>
              </w:rPr>
              <w:t xml:space="preserve">Class:  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132D" w:rsidRPr="009F501B" w:rsidRDefault="00EE132D" w:rsidP="00AA342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F501B">
              <w:rPr>
                <w:rFonts w:cs="Arial"/>
                <w:sz w:val="20"/>
                <w:szCs w:val="20"/>
              </w:rPr>
              <w:t xml:space="preserve">Class:  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132D" w:rsidRPr="009F501B" w:rsidRDefault="00EE132D" w:rsidP="00AA342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F501B">
              <w:rPr>
                <w:rFonts w:cs="Arial"/>
                <w:sz w:val="20"/>
                <w:szCs w:val="20"/>
              </w:rPr>
              <w:t xml:space="preserve">Class:  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EE132D" w:rsidRPr="009F501B" w:rsidTr="002C30E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70" w:type="dxa"/>
          <w:trHeight w:hRule="exact" w:val="288"/>
          <w:jc w:val="center"/>
        </w:trPr>
        <w:tc>
          <w:tcPr>
            <w:tcW w:w="2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2D" w:rsidRPr="009F501B" w:rsidRDefault="00EE132D" w:rsidP="00AA342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F501B">
              <w:rPr>
                <w:rFonts w:cs="Arial"/>
                <w:sz w:val="20"/>
                <w:szCs w:val="20"/>
              </w:rPr>
              <w:t xml:space="preserve">Class:   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2D" w:rsidRPr="009F501B" w:rsidRDefault="00EE132D" w:rsidP="00AA342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F501B">
              <w:rPr>
                <w:rFonts w:cs="Arial"/>
                <w:sz w:val="20"/>
                <w:szCs w:val="20"/>
              </w:rPr>
              <w:t xml:space="preserve">Class:  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2D" w:rsidRPr="009F501B" w:rsidRDefault="00EE132D" w:rsidP="00AA342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F501B">
              <w:rPr>
                <w:rFonts w:cs="Arial"/>
                <w:sz w:val="20"/>
                <w:szCs w:val="20"/>
              </w:rPr>
              <w:t xml:space="preserve">Class:  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2D" w:rsidRPr="009F501B" w:rsidRDefault="00EE132D" w:rsidP="00AA342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F501B">
              <w:rPr>
                <w:rFonts w:cs="Arial"/>
                <w:sz w:val="20"/>
                <w:szCs w:val="20"/>
              </w:rPr>
              <w:t xml:space="preserve">Class:  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F501B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9F501B">
              <w:rPr>
                <w:rFonts w:cs="Arial"/>
                <w:sz w:val="20"/>
                <w:szCs w:val="20"/>
                <w:u w:val="single"/>
              </w:rPr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9F501B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C24332" w:rsidRPr="00C24332" w:rsidRDefault="00C24332" w:rsidP="00C24332">
      <w:pPr>
        <w:rPr>
          <w:rFonts w:ascii="Arial" w:eastAsia="Calibri" w:hAnsi="Arial" w:cs="Arial"/>
          <w:b/>
          <w:i/>
          <w:sz w:val="18"/>
          <w:szCs w:val="18"/>
        </w:rPr>
      </w:pPr>
      <w:r w:rsidRPr="00C24332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</w:p>
    <w:sectPr w:rsidR="00C24332" w:rsidRPr="00C24332" w:rsidSect="003C533A">
      <w:headerReference w:type="default" r:id="rId11"/>
      <w:footerReference w:type="default" r:id="rId12"/>
      <w:pgSz w:w="12240" w:h="15840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BCC" w:rsidRDefault="00BC5BCC" w:rsidP="007E77A6">
      <w:pPr>
        <w:spacing w:after="0" w:line="240" w:lineRule="auto"/>
      </w:pPr>
      <w:r>
        <w:separator/>
      </w:r>
    </w:p>
  </w:endnote>
  <w:endnote w:type="continuationSeparator" w:id="0">
    <w:p w:rsidR="00BC5BCC" w:rsidRDefault="00BC5BCC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FE2" w:rsidRPr="00B028A8" w:rsidRDefault="005A2FE2" w:rsidP="0072386E">
    <w:pPr>
      <w:pStyle w:val="Footer"/>
      <w:rPr>
        <w:sz w:val="18"/>
        <w:szCs w:val="18"/>
      </w:rPr>
    </w:pPr>
    <w:smartTag w:uri="urn:schemas-microsoft-com:office:smarttags" w:element="place">
      <w:smartTag w:uri="urn:schemas-microsoft-com:office:smarttags" w:element="PlaceName">
        <w:r w:rsidRPr="00B028A8">
          <w:rPr>
            <w:sz w:val="18"/>
            <w:szCs w:val="18"/>
          </w:rPr>
          <w:t>Clover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Park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Name">
        <w:r w:rsidRPr="00B028A8">
          <w:rPr>
            <w:sz w:val="18"/>
            <w:szCs w:val="18"/>
          </w:rPr>
          <w:t>Technical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College</w:t>
        </w:r>
      </w:smartTag>
    </w:smartTag>
    <w:r w:rsidRPr="00B028A8">
      <w:rPr>
        <w:sz w:val="18"/>
        <w:szCs w:val="18"/>
      </w:rPr>
      <w:t xml:space="preserve">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:rsidR="005A2FE2" w:rsidRPr="007E77A6" w:rsidRDefault="005A2FE2" w:rsidP="00444A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talog Year 2020-2021</w:t>
    </w:r>
    <w:r>
      <w:rPr>
        <w:sz w:val="18"/>
        <w:szCs w:val="18"/>
      </w:rPr>
      <w:t xml:space="preserve"> Revised </w:t>
    </w:r>
    <w:r w:rsidR="009C7EBB">
      <w:rPr>
        <w:sz w:val="18"/>
        <w:szCs w:val="18"/>
      </w:rPr>
      <w:t>3/29/21</w:t>
    </w:r>
    <w:r>
      <w:rPr>
        <w:sz w:val="18"/>
        <w:szCs w:val="18"/>
      </w:rPr>
      <w:t xml:space="preserve"> T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BCC" w:rsidRDefault="00BC5BCC" w:rsidP="007E77A6">
      <w:pPr>
        <w:spacing w:after="0" w:line="240" w:lineRule="auto"/>
      </w:pPr>
      <w:r>
        <w:separator/>
      </w:r>
    </w:p>
  </w:footnote>
  <w:footnote w:type="continuationSeparator" w:id="0">
    <w:p w:rsidR="00BC5BCC" w:rsidRDefault="00BC5BCC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FE2" w:rsidRDefault="005A2FE2" w:rsidP="00185AF9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9C7EB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9C7EB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5A2FE2" w:rsidRDefault="005A2FE2" w:rsidP="00185AF9">
    <w:pPr>
      <w:pStyle w:val="Header"/>
      <w:spacing w:after="0" w:line="240" w:lineRule="auto"/>
      <w:rPr>
        <w:sz w:val="18"/>
        <w:szCs w:val="18"/>
      </w:rPr>
    </w:pPr>
    <w:r>
      <w:rPr>
        <w:noProof/>
      </w:rPr>
      <w:drawing>
        <wp:inline distT="0" distB="0" distL="0" distR="0" wp14:anchorId="15AC93B3" wp14:editId="18AB04E2">
          <wp:extent cx="1257300" cy="304800"/>
          <wp:effectExtent l="0" t="0" r="0" b="0"/>
          <wp:docPr id="1" name="Picture 2" descr="http://www.cptc.edu/images/CPTC_black_plain.png" title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ptc.edu/images/CPTC_black_pla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2DD0">
      <w:rPr>
        <w:sz w:val="18"/>
        <w:szCs w:val="18"/>
      </w:rPr>
      <w:t xml:space="preserve"> </w:t>
    </w:r>
    <w:r w:rsidRPr="005428AA">
      <w:rPr>
        <w:sz w:val="18"/>
        <w:szCs w:val="18"/>
      </w:rPr>
      <w:t>4500 Steilacoom Blvd SW, Lakewood, WA 98499 253.58</w:t>
    </w:r>
    <w:r>
      <w:rPr>
        <w:sz w:val="18"/>
        <w:szCs w:val="18"/>
      </w:rPr>
      <w:t>9</w:t>
    </w:r>
    <w:r w:rsidRPr="005428AA">
      <w:rPr>
        <w:sz w:val="18"/>
        <w:szCs w:val="18"/>
      </w:rPr>
      <w:t xml:space="preserve">.5800 </w:t>
    </w:r>
    <w:hyperlink r:id="rId2" w:history="1">
      <w:r>
        <w:rPr>
          <w:rStyle w:val="Hyperlink"/>
          <w:color w:val="auto"/>
          <w:sz w:val="18"/>
          <w:szCs w:val="18"/>
        </w:rPr>
        <w:t>www.cptc.edu/Education Plans</w:t>
      </w:r>
    </w:hyperlink>
  </w:p>
  <w:p w:rsidR="005A2FE2" w:rsidRPr="0018587E" w:rsidRDefault="005A2FE2" w:rsidP="00185AF9">
    <w:pPr>
      <w:pStyle w:val="Header"/>
      <w:spacing w:after="0" w:line="240" w:lineRule="auto"/>
      <w:rPr>
        <w:rFonts w:cs="Arial"/>
        <w:i/>
        <w:sz w:val="24"/>
        <w:szCs w:val="24"/>
      </w:rPr>
    </w:pPr>
    <w:r w:rsidRPr="009561F5">
      <w:rPr>
        <w:i/>
        <w:sz w:val="24"/>
        <w:szCs w:val="24"/>
      </w:rPr>
      <w:t xml:space="preserve">EDUCATION PLAN - </w:t>
    </w:r>
    <w:r w:rsidRPr="009561F5">
      <w:rPr>
        <w:rFonts w:cs="Arial"/>
        <w:i/>
        <w:sz w:val="24"/>
        <w:szCs w:val="24"/>
      </w:rPr>
      <w:t xml:space="preserve">CATALOG YEAR </w:t>
    </w:r>
    <w:r>
      <w:rPr>
        <w:rFonts w:cs="Arial"/>
        <w:i/>
        <w:sz w:val="24"/>
        <w:szCs w:val="24"/>
      </w:rPr>
      <w:t>2020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forms" w:enforcement="1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03526"/>
    <w:rsid w:val="00005082"/>
    <w:rsid w:val="00015ED3"/>
    <w:rsid w:val="0001674F"/>
    <w:rsid w:val="00020917"/>
    <w:rsid w:val="00020AD2"/>
    <w:rsid w:val="00024EF2"/>
    <w:rsid w:val="00031C07"/>
    <w:rsid w:val="00032D93"/>
    <w:rsid w:val="00035A5B"/>
    <w:rsid w:val="000546A3"/>
    <w:rsid w:val="00057E2D"/>
    <w:rsid w:val="00060F14"/>
    <w:rsid w:val="00066752"/>
    <w:rsid w:val="00070E43"/>
    <w:rsid w:val="0007201B"/>
    <w:rsid w:val="00077115"/>
    <w:rsid w:val="00077DE5"/>
    <w:rsid w:val="00086025"/>
    <w:rsid w:val="00087FF4"/>
    <w:rsid w:val="00091450"/>
    <w:rsid w:val="000A1CED"/>
    <w:rsid w:val="000A2953"/>
    <w:rsid w:val="000B37EF"/>
    <w:rsid w:val="000C30BA"/>
    <w:rsid w:val="000D0012"/>
    <w:rsid w:val="000D0411"/>
    <w:rsid w:val="000D188E"/>
    <w:rsid w:val="000E2799"/>
    <w:rsid w:val="000E3A1F"/>
    <w:rsid w:val="000E420F"/>
    <w:rsid w:val="000F6A4E"/>
    <w:rsid w:val="000F6A83"/>
    <w:rsid w:val="000F6D64"/>
    <w:rsid w:val="000F7219"/>
    <w:rsid w:val="001019BE"/>
    <w:rsid w:val="00104051"/>
    <w:rsid w:val="00112C64"/>
    <w:rsid w:val="00115489"/>
    <w:rsid w:val="00123603"/>
    <w:rsid w:val="001252C8"/>
    <w:rsid w:val="00133808"/>
    <w:rsid w:val="0014019C"/>
    <w:rsid w:val="001438DA"/>
    <w:rsid w:val="00154BFB"/>
    <w:rsid w:val="001555AE"/>
    <w:rsid w:val="00156295"/>
    <w:rsid w:val="00176FFA"/>
    <w:rsid w:val="001849F8"/>
    <w:rsid w:val="0018587E"/>
    <w:rsid w:val="00185AF9"/>
    <w:rsid w:val="00194AFD"/>
    <w:rsid w:val="001A49D2"/>
    <w:rsid w:val="001B50EF"/>
    <w:rsid w:val="001B6D5A"/>
    <w:rsid w:val="001C3A4B"/>
    <w:rsid w:val="001D0EF5"/>
    <w:rsid w:val="001E11A3"/>
    <w:rsid w:val="001F0259"/>
    <w:rsid w:val="00201349"/>
    <w:rsid w:val="002018CA"/>
    <w:rsid w:val="00207051"/>
    <w:rsid w:val="002100C7"/>
    <w:rsid w:val="00210105"/>
    <w:rsid w:val="002171BF"/>
    <w:rsid w:val="00224CE0"/>
    <w:rsid w:val="00225CE6"/>
    <w:rsid w:val="002317EC"/>
    <w:rsid w:val="00247D42"/>
    <w:rsid w:val="0025186C"/>
    <w:rsid w:val="00251DA2"/>
    <w:rsid w:val="00252FC1"/>
    <w:rsid w:val="00256210"/>
    <w:rsid w:val="002579A8"/>
    <w:rsid w:val="00264AE0"/>
    <w:rsid w:val="002702E3"/>
    <w:rsid w:val="00270FDD"/>
    <w:rsid w:val="002823FB"/>
    <w:rsid w:val="00285705"/>
    <w:rsid w:val="00286CA2"/>
    <w:rsid w:val="00296FFB"/>
    <w:rsid w:val="002A17B2"/>
    <w:rsid w:val="002B7334"/>
    <w:rsid w:val="002B7C05"/>
    <w:rsid w:val="002C144E"/>
    <w:rsid w:val="002C2693"/>
    <w:rsid w:val="002C30E5"/>
    <w:rsid w:val="002D6C05"/>
    <w:rsid w:val="002E3ACA"/>
    <w:rsid w:val="002E59A0"/>
    <w:rsid w:val="002F41E7"/>
    <w:rsid w:val="003110A6"/>
    <w:rsid w:val="00317E51"/>
    <w:rsid w:val="00337835"/>
    <w:rsid w:val="00342D04"/>
    <w:rsid w:val="00346322"/>
    <w:rsid w:val="00352384"/>
    <w:rsid w:val="003550DF"/>
    <w:rsid w:val="003679BF"/>
    <w:rsid w:val="003724F0"/>
    <w:rsid w:val="00373AB8"/>
    <w:rsid w:val="00374921"/>
    <w:rsid w:val="00386398"/>
    <w:rsid w:val="003A3CAC"/>
    <w:rsid w:val="003C533A"/>
    <w:rsid w:val="003D1A1B"/>
    <w:rsid w:val="003D3274"/>
    <w:rsid w:val="003D475A"/>
    <w:rsid w:val="003D6368"/>
    <w:rsid w:val="003E5435"/>
    <w:rsid w:val="003F5988"/>
    <w:rsid w:val="00406BE1"/>
    <w:rsid w:val="00407C61"/>
    <w:rsid w:val="00407E4A"/>
    <w:rsid w:val="00407EEA"/>
    <w:rsid w:val="00416D45"/>
    <w:rsid w:val="00422CEF"/>
    <w:rsid w:val="004234FD"/>
    <w:rsid w:val="0042531E"/>
    <w:rsid w:val="00434C2A"/>
    <w:rsid w:val="00444A77"/>
    <w:rsid w:val="00444D39"/>
    <w:rsid w:val="0046079F"/>
    <w:rsid w:val="00461DE9"/>
    <w:rsid w:val="00463055"/>
    <w:rsid w:val="00465CF1"/>
    <w:rsid w:val="004678CC"/>
    <w:rsid w:val="004762F0"/>
    <w:rsid w:val="0047703A"/>
    <w:rsid w:val="00480D87"/>
    <w:rsid w:val="004927E9"/>
    <w:rsid w:val="00492C9A"/>
    <w:rsid w:val="004972F3"/>
    <w:rsid w:val="004A7CBC"/>
    <w:rsid w:val="004B38E6"/>
    <w:rsid w:val="004D31FC"/>
    <w:rsid w:val="004E178C"/>
    <w:rsid w:val="0050413E"/>
    <w:rsid w:val="00507645"/>
    <w:rsid w:val="005105A1"/>
    <w:rsid w:val="00513A81"/>
    <w:rsid w:val="005162A6"/>
    <w:rsid w:val="005234B5"/>
    <w:rsid w:val="00534C01"/>
    <w:rsid w:val="0053568D"/>
    <w:rsid w:val="00541225"/>
    <w:rsid w:val="005427CD"/>
    <w:rsid w:val="005428AA"/>
    <w:rsid w:val="00543379"/>
    <w:rsid w:val="00543741"/>
    <w:rsid w:val="00545F6D"/>
    <w:rsid w:val="005552F5"/>
    <w:rsid w:val="00557F76"/>
    <w:rsid w:val="00573214"/>
    <w:rsid w:val="00583FDB"/>
    <w:rsid w:val="00584561"/>
    <w:rsid w:val="00590BD4"/>
    <w:rsid w:val="005974F7"/>
    <w:rsid w:val="005A2FE2"/>
    <w:rsid w:val="005A4B11"/>
    <w:rsid w:val="005B1D6D"/>
    <w:rsid w:val="005B2847"/>
    <w:rsid w:val="005B6DAC"/>
    <w:rsid w:val="005C162B"/>
    <w:rsid w:val="005C2BAB"/>
    <w:rsid w:val="005C2FD0"/>
    <w:rsid w:val="005C3BF8"/>
    <w:rsid w:val="005C4019"/>
    <w:rsid w:val="005C7EED"/>
    <w:rsid w:val="005D489B"/>
    <w:rsid w:val="005E1E6C"/>
    <w:rsid w:val="005E6BB6"/>
    <w:rsid w:val="006003C3"/>
    <w:rsid w:val="00600A3A"/>
    <w:rsid w:val="0060173E"/>
    <w:rsid w:val="00603356"/>
    <w:rsid w:val="00613DC7"/>
    <w:rsid w:val="00622FF8"/>
    <w:rsid w:val="00624B45"/>
    <w:rsid w:val="006324E8"/>
    <w:rsid w:val="00650A7D"/>
    <w:rsid w:val="00650DBD"/>
    <w:rsid w:val="00654738"/>
    <w:rsid w:val="0066012D"/>
    <w:rsid w:val="006619D7"/>
    <w:rsid w:val="0066469D"/>
    <w:rsid w:val="0067097C"/>
    <w:rsid w:val="00677F00"/>
    <w:rsid w:val="00680F59"/>
    <w:rsid w:val="0068148E"/>
    <w:rsid w:val="00690A16"/>
    <w:rsid w:val="00691792"/>
    <w:rsid w:val="00694411"/>
    <w:rsid w:val="00696081"/>
    <w:rsid w:val="006A501A"/>
    <w:rsid w:val="006B0F04"/>
    <w:rsid w:val="006B0F57"/>
    <w:rsid w:val="006B294F"/>
    <w:rsid w:val="006B5F05"/>
    <w:rsid w:val="006C0821"/>
    <w:rsid w:val="006D5CEF"/>
    <w:rsid w:val="006E2DD0"/>
    <w:rsid w:val="00702877"/>
    <w:rsid w:val="007045FA"/>
    <w:rsid w:val="007129EE"/>
    <w:rsid w:val="00714B22"/>
    <w:rsid w:val="00715262"/>
    <w:rsid w:val="0072386E"/>
    <w:rsid w:val="007303B4"/>
    <w:rsid w:val="00731939"/>
    <w:rsid w:val="007357AA"/>
    <w:rsid w:val="0073793B"/>
    <w:rsid w:val="0074375B"/>
    <w:rsid w:val="0074457E"/>
    <w:rsid w:val="00753EC7"/>
    <w:rsid w:val="00765A3D"/>
    <w:rsid w:val="0077648E"/>
    <w:rsid w:val="00776CC5"/>
    <w:rsid w:val="00780933"/>
    <w:rsid w:val="007809CB"/>
    <w:rsid w:val="00783683"/>
    <w:rsid w:val="0078544E"/>
    <w:rsid w:val="0078773C"/>
    <w:rsid w:val="00790FC3"/>
    <w:rsid w:val="00797E6D"/>
    <w:rsid w:val="007A524C"/>
    <w:rsid w:val="007A5AD0"/>
    <w:rsid w:val="007C3888"/>
    <w:rsid w:val="007C5B33"/>
    <w:rsid w:val="007D0AB7"/>
    <w:rsid w:val="007D33DD"/>
    <w:rsid w:val="007E033E"/>
    <w:rsid w:val="007E4952"/>
    <w:rsid w:val="007E612B"/>
    <w:rsid w:val="007E77A6"/>
    <w:rsid w:val="007F0313"/>
    <w:rsid w:val="007F4666"/>
    <w:rsid w:val="007F4A87"/>
    <w:rsid w:val="007F4E00"/>
    <w:rsid w:val="008007C0"/>
    <w:rsid w:val="00801D03"/>
    <w:rsid w:val="0081044A"/>
    <w:rsid w:val="00822CB7"/>
    <w:rsid w:val="008271E5"/>
    <w:rsid w:val="00827BDD"/>
    <w:rsid w:val="0083493E"/>
    <w:rsid w:val="00844516"/>
    <w:rsid w:val="00844FC4"/>
    <w:rsid w:val="008458E6"/>
    <w:rsid w:val="00846A1F"/>
    <w:rsid w:val="008564E1"/>
    <w:rsid w:val="00866AA1"/>
    <w:rsid w:val="0087169D"/>
    <w:rsid w:val="0087357F"/>
    <w:rsid w:val="00891141"/>
    <w:rsid w:val="00892366"/>
    <w:rsid w:val="00895036"/>
    <w:rsid w:val="00895611"/>
    <w:rsid w:val="008974D3"/>
    <w:rsid w:val="008A5A6F"/>
    <w:rsid w:val="008B1319"/>
    <w:rsid w:val="008B1627"/>
    <w:rsid w:val="008B2766"/>
    <w:rsid w:val="008B6197"/>
    <w:rsid w:val="008B6678"/>
    <w:rsid w:val="008B7708"/>
    <w:rsid w:val="008B7CA3"/>
    <w:rsid w:val="008C4EF6"/>
    <w:rsid w:val="008D2EA2"/>
    <w:rsid w:val="008D582C"/>
    <w:rsid w:val="008D6A80"/>
    <w:rsid w:val="008D7742"/>
    <w:rsid w:val="008E2402"/>
    <w:rsid w:val="008F6498"/>
    <w:rsid w:val="008F7FE7"/>
    <w:rsid w:val="009001C1"/>
    <w:rsid w:val="009065CF"/>
    <w:rsid w:val="0091190C"/>
    <w:rsid w:val="00911EC8"/>
    <w:rsid w:val="00913F2D"/>
    <w:rsid w:val="00922AF5"/>
    <w:rsid w:val="0092472D"/>
    <w:rsid w:val="00924A2A"/>
    <w:rsid w:val="0095331A"/>
    <w:rsid w:val="009561F5"/>
    <w:rsid w:val="0096033E"/>
    <w:rsid w:val="009639BE"/>
    <w:rsid w:val="00972AD1"/>
    <w:rsid w:val="00977D2E"/>
    <w:rsid w:val="00982819"/>
    <w:rsid w:val="00996E74"/>
    <w:rsid w:val="009A667E"/>
    <w:rsid w:val="009B0553"/>
    <w:rsid w:val="009B2A80"/>
    <w:rsid w:val="009B3C7C"/>
    <w:rsid w:val="009B7FCA"/>
    <w:rsid w:val="009C1836"/>
    <w:rsid w:val="009C45BB"/>
    <w:rsid w:val="009C7EBB"/>
    <w:rsid w:val="009D4407"/>
    <w:rsid w:val="009E027A"/>
    <w:rsid w:val="009E06DA"/>
    <w:rsid w:val="009E2D16"/>
    <w:rsid w:val="009E6DAA"/>
    <w:rsid w:val="009F2170"/>
    <w:rsid w:val="009F2745"/>
    <w:rsid w:val="00A172BE"/>
    <w:rsid w:val="00A21439"/>
    <w:rsid w:val="00A2266C"/>
    <w:rsid w:val="00A26364"/>
    <w:rsid w:val="00A31B2E"/>
    <w:rsid w:val="00A322D7"/>
    <w:rsid w:val="00A36B97"/>
    <w:rsid w:val="00A60542"/>
    <w:rsid w:val="00A62065"/>
    <w:rsid w:val="00A6535B"/>
    <w:rsid w:val="00A72119"/>
    <w:rsid w:val="00A7710B"/>
    <w:rsid w:val="00AA3421"/>
    <w:rsid w:val="00AB0131"/>
    <w:rsid w:val="00AB6B8F"/>
    <w:rsid w:val="00AC2707"/>
    <w:rsid w:val="00AD13F5"/>
    <w:rsid w:val="00AD1E71"/>
    <w:rsid w:val="00AE1127"/>
    <w:rsid w:val="00AF1625"/>
    <w:rsid w:val="00AF7BA6"/>
    <w:rsid w:val="00B135B4"/>
    <w:rsid w:val="00B14430"/>
    <w:rsid w:val="00B21D77"/>
    <w:rsid w:val="00B24BE2"/>
    <w:rsid w:val="00B261A3"/>
    <w:rsid w:val="00B279CD"/>
    <w:rsid w:val="00B30EA9"/>
    <w:rsid w:val="00B33BB9"/>
    <w:rsid w:val="00B36BC4"/>
    <w:rsid w:val="00B37EE4"/>
    <w:rsid w:val="00B444E2"/>
    <w:rsid w:val="00B47AEC"/>
    <w:rsid w:val="00B53533"/>
    <w:rsid w:val="00B61BA6"/>
    <w:rsid w:val="00B71DA1"/>
    <w:rsid w:val="00B91F1D"/>
    <w:rsid w:val="00BA0BEF"/>
    <w:rsid w:val="00BA154C"/>
    <w:rsid w:val="00BA2DC1"/>
    <w:rsid w:val="00BA3171"/>
    <w:rsid w:val="00BA5650"/>
    <w:rsid w:val="00BA6EC1"/>
    <w:rsid w:val="00BB648B"/>
    <w:rsid w:val="00BB6CB6"/>
    <w:rsid w:val="00BC55A3"/>
    <w:rsid w:val="00BC5BCC"/>
    <w:rsid w:val="00BD1102"/>
    <w:rsid w:val="00BE06D2"/>
    <w:rsid w:val="00BE4D8E"/>
    <w:rsid w:val="00BF456D"/>
    <w:rsid w:val="00C0507B"/>
    <w:rsid w:val="00C07790"/>
    <w:rsid w:val="00C11DCF"/>
    <w:rsid w:val="00C2112B"/>
    <w:rsid w:val="00C24332"/>
    <w:rsid w:val="00C24776"/>
    <w:rsid w:val="00C33B1F"/>
    <w:rsid w:val="00C34E3D"/>
    <w:rsid w:val="00C35A25"/>
    <w:rsid w:val="00C4329B"/>
    <w:rsid w:val="00C46942"/>
    <w:rsid w:val="00C52454"/>
    <w:rsid w:val="00C61BB0"/>
    <w:rsid w:val="00C6252B"/>
    <w:rsid w:val="00C62A4C"/>
    <w:rsid w:val="00C70D72"/>
    <w:rsid w:val="00C739B0"/>
    <w:rsid w:val="00C845BE"/>
    <w:rsid w:val="00C9051E"/>
    <w:rsid w:val="00C91A9A"/>
    <w:rsid w:val="00C91E53"/>
    <w:rsid w:val="00CA441D"/>
    <w:rsid w:val="00CA45C7"/>
    <w:rsid w:val="00CA76F3"/>
    <w:rsid w:val="00CA7825"/>
    <w:rsid w:val="00CA7A0C"/>
    <w:rsid w:val="00CB3F92"/>
    <w:rsid w:val="00CB7F23"/>
    <w:rsid w:val="00CC6A53"/>
    <w:rsid w:val="00CC77E9"/>
    <w:rsid w:val="00CF0368"/>
    <w:rsid w:val="00CF5462"/>
    <w:rsid w:val="00CF6169"/>
    <w:rsid w:val="00D043B1"/>
    <w:rsid w:val="00D132B1"/>
    <w:rsid w:val="00D17EC9"/>
    <w:rsid w:val="00D332A9"/>
    <w:rsid w:val="00D54054"/>
    <w:rsid w:val="00D57E1A"/>
    <w:rsid w:val="00D61560"/>
    <w:rsid w:val="00D61E1E"/>
    <w:rsid w:val="00D679D2"/>
    <w:rsid w:val="00D7291D"/>
    <w:rsid w:val="00D83DF8"/>
    <w:rsid w:val="00DA29C6"/>
    <w:rsid w:val="00DA441F"/>
    <w:rsid w:val="00DA53D2"/>
    <w:rsid w:val="00DB086B"/>
    <w:rsid w:val="00DB23A7"/>
    <w:rsid w:val="00DB6BEB"/>
    <w:rsid w:val="00DC19A3"/>
    <w:rsid w:val="00DC7F4C"/>
    <w:rsid w:val="00DD09BA"/>
    <w:rsid w:val="00DD397C"/>
    <w:rsid w:val="00DE4052"/>
    <w:rsid w:val="00E04A85"/>
    <w:rsid w:val="00E10547"/>
    <w:rsid w:val="00E150F1"/>
    <w:rsid w:val="00E17C8E"/>
    <w:rsid w:val="00E217F7"/>
    <w:rsid w:val="00E30A24"/>
    <w:rsid w:val="00E360EE"/>
    <w:rsid w:val="00E42FAE"/>
    <w:rsid w:val="00E43B0A"/>
    <w:rsid w:val="00E516CA"/>
    <w:rsid w:val="00E530D5"/>
    <w:rsid w:val="00E6004A"/>
    <w:rsid w:val="00E670AD"/>
    <w:rsid w:val="00E876BF"/>
    <w:rsid w:val="00E9157E"/>
    <w:rsid w:val="00E9427D"/>
    <w:rsid w:val="00EA1438"/>
    <w:rsid w:val="00EA2588"/>
    <w:rsid w:val="00EA2665"/>
    <w:rsid w:val="00EA4631"/>
    <w:rsid w:val="00EB1AED"/>
    <w:rsid w:val="00EB1BDB"/>
    <w:rsid w:val="00EB230B"/>
    <w:rsid w:val="00EB357E"/>
    <w:rsid w:val="00ED5698"/>
    <w:rsid w:val="00ED6ECA"/>
    <w:rsid w:val="00EE132D"/>
    <w:rsid w:val="00EE6C53"/>
    <w:rsid w:val="00EF33BF"/>
    <w:rsid w:val="00EF4643"/>
    <w:rsid w:val="00F0128E"/>
    <w:rsid w:val="00F0296C"/>
    <w:rsid w:val="00F148C1"/>
    <w:rsid w:val="00F16813"/>
    <w:rsid w:val="00F31F2C"/>
    <w:rsid w:val="00F41835"/>
    <w:rsid w:val="00F42D49"/>
    <w:rsid w:val="00F44C63"/>
    <w:rsid w:val="00F4587B"/>
    <w:rsid w:val="00F472FB"/>
    <w:rsid w:val="00F47E14"/>
    <w:rsid w:val="00F60C50"/>
    <w:rsid w:val="00F76E1B"/>
    <w:rsid w:val="00F8366E"/>
    <w:rsid w:val="00F840EE"/>
    <w:rsid w:val="00F8428E"/>
    <w:rsid w:val="00F8592A"/>
    <w:rsid w:val="00F91A4B"/>
    <w:rsid w:val="00F938AB"/>
    <w:rsid w:val="00FA1831"/>
    <w:rsid w:val="00FB28EA"/>
    <w:rsid w:val="00FB4168"/>
    <w:rsid w:val="00FD2B06"/>
    <w:rsid w:val="00FD4DBA"/>
    <w:rsid w:val="00FD4FD2"/>
    <w:rsid w:val="00FD6F59"/>
    <w:rsid w:val="00FD6FF1"/>
    <w:rsid w:val="00FE0461"/>
    <w:rsid w:val="00FE177F"/>
    <w:rsid w:val="00FE2E02"/>
    <w:rsid w:val="00FE3934"/>
    <w:rsid w:val="00FE55DC"/>
    <w:rsid w:val="00FF0E9B"/>
    <w:rsid w:val="00FF4122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145"/>
    <o:shapelayout v:ext="edit">
      <o:idmap v:ext="edit" data="1"/>
    </o:shapelayout>
  </w:shapeDefaults>
  <w:decimalSymbol w:val="."/>
  <w:listSeparator w:val=","/>
  <w14:docId w14:val="0F2139E9"/>
  <w15:docId w15:val="{133BC278-ECA2-4C4A-9456-5ECF40035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AD1E71"/>
    <w:pPr>
      <w:keepNext/>
      <w:spacing w:after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D1E71"/>
    <w:pPr>
      <w:keepNext/>
      <w:spacing w:after="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AD1E71"/>
    <w:pPr>
      <w:keepNext/>
      <w:spacing w:after="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1Char">
    <w:name w:val="Heading 1 Char"/>
    <w:link w:val="Heading1"/>
    <w:rsid w:val="00AD1E71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D1E71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AD1E71"/>
    <w:rPr>
      <w:rFonts w:ascii="Calibri" w:eastAsia="Times New Roman" w:hAnsi="Calibri" w:cs="Times New Roman"/>
      <w:b/>
      <w:bCs/>
      <w:sz w:val="22"/>
      <w:szCs w:val="26"/>
    </w:rPr>
  </w:style>
  <w:style w:type="character" w:styleId="FollowedHyperlink">
    <w:name w:val="FollowedHyperlink"/>
    <w:basedOn w:val="DefaultParagraphFont"/>
    <w:semiHidden/>
    <w:unhideWhenUsed/>
    <w:rsid w:val="007129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han.Baker@cptc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Taylor.McGovern@cpt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ancis.Ferguson@cptc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Advisor xmlns="cb322089-1a9b-47dc-8451-72053f1003a0">
      <UserInfo>
        <DisplayName>McGovern, Taylor</DisplayName>
        <AccountId>52</AccountId>
        <AccountType/>
      </UserInfo>
    </Advisor>
    <EffectiveYear xmlns="cb322089-1a9b-47dc-8451-72053f1003a0" xsi:nil="true"/>
    <Status xmlns="cb322089-1a9b-47dc-8451-72053f1003a0">Active</Status>
  </documentManagement>
</p:properties>
</file>

<file path=customXml/itemProps1.xml><?xml version="1.0" encoding="utf-8"?>
<ds:datastoreItem xmlns:ds="http://schemas.openxmlformats.org/officeDocument/2006/customXml" ds:itemID="{D403576F-2D6C-44EB-AE02-FBEA1736F0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0C15A9-CDFF-4F25-9C8F-BD12CF0DBBCE}"/>
</file>

<file path=customXml/itemProps3.xml><?xml version="1.0" encoding="utf-8"?>
<ds:datastoreItem xmlns:ds="http://schemas.openxmlformats.org/officeDocument/2006/customXml" ds:itemID="{F0005C72-D397-42BC-8976-629F78E0A5DD}"/>
</file>

<file path=customXml/itemProps4.xml><?xml version="1.0" encoding="utf-8"?>
<ds:datastoreItem xmlns:ds="http://schemas.openxmlformats.org/officeDocument/2006/customXml" ds:itemID="{96E69329-07A1-4FB1-BAD3-273D07B720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5516</CharactersWithSpaces>
  <SharedDoc>false</SharedDoc>
  <HLinks>
    <vt:vector size="12" baseType="variant">
      <vt:variant>
        <vt:i4>5505092</vt:i4>
      </vt:variant>
      <vt:variant>
        <vt:i4>12</vt:i4>
      </vt:variant>
      <vt:variant>
        <vt:i4>0</vt:i4>
      </vt:variant>
      <vt:variant>
        <vt:i4>5</vt:i4>
      </vt:variant>
      <vt:variant>
        <vt:lpwstr>http://www.cptc.edu/computerliteracy</vt:lpwstr>
      </vt:variant>
      <vt:variant>
        <vt:lpwstr/>
      </vt:variant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Baker, Nate</dc:creator>
  <cp:keywords/>
  <cp:lastModifiedBy>McGovern, Taylor</cp:lastModifiedBy>
  <cp:revision>5</cp:revision>
  <cp:lastPrinted>2019-10-24T19:13:00Z</cp:lastPrinted>
  <dcterms:created xsi:type="dcterms:W3CDTF">2021-02-05T00:05:00Z</dcterms:created>
  <dcterms:modified xsi:type="dcterms:W3CDTF">2021-03-29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